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77708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3EBE17" w14:textId="29C9E500" w:rsidR="005C588D" w:rsidRDefault="005C588D">
          <w:pPr>
            <w:pStyle w:val="Titolosommario"/>
          </w:pPr>
          <w:r>
            <w:t>Sommario</w:t>
          </w:r>
        </w:p>
        <w:p w14:paraId="7428F98F" w14:textId="6904521E" w:rsidR="00726333" w:rsidRDefault="005C588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51402" w:history="1">
            <w:r w:rsidR="00726333" w:rsidRPr="0070169D">
              <w:rPr>
                <w:rStyle w:val="Collegamentoipertestuale"/>
                <w:noProof/>
              </w:rPr>
              <w:t>Test Case Specification</w:t>
            </w:r>
            <w:r w:rsidR="00726333">
              <w:rPr>
                <w:noProof/>
                <w:webHidden/>
              </w:rPr>
              <w:tab/>
            </w:r>
            <w:r w:rsidR="00726333">
              <w:rPr>
                <w:noProof/>
                <w:webHidden/>
              </w:rPr>
              <w:fldChar w:fldCharType="begin"/>
            </w:r>
            <w:r w:rsidR="00726333">
              <w:rPr>
                <w:noProof/>
                <w:webHidden/>
              </w:rPr>
              <w:instrText xml:space="preserve"> PAGEREF _Toc30351402 \h </w:instrText>
            </w:r>
            <w:r w:rsidR="00726333">
              <w:rPr>
                <w:noProof/>
                <w:webHidden/>
              </w:rPr>
            </w:r>
            <w:r w:rsidR="00726333">
              <w:rPr>
                <w:noProof/>
                <w:webHidden/>
              </w:rPr>
              <w:fldChar w:fldCharType="separate"/>
            </w:r>
            <w:r w:rsidR="00726333">
              <w:rPr>
                <w:noProof/>
                <w:webHidden/>
              </w:rPr>
              <w:t>2</w:t>
            </w:r>
            <w:r w:rsidR="00726333">
              <w:rPr>
                <w:noProof/>
                <w:webHidden/>
              </w:rPr>
              <w:fldChar w:fldCharType="end"/>
            </w:r>
          </w:hyperlink>
        </w:p>
        <w:p w14:paraId="62FAD19E" w14:textId="0F50212C" w:rsidR="00726333" w:rsidRDefault="0072633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351403" w:history="1">
            <w:r w:rsidRPr="0070169D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0169D">
              <w:rPr>
                <w:rStyle w:val="Collegamentoipertestuale"/>
                <w:noProof/>
              </w:rPr>
              <w:t>Gestione_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7F2D" w14:textId="5AE36B6B" w:rsidR="00726333" w:rsidRDefault="0072633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351404" w:history="1">
            <w:r w:rsidRPr="0070169D">
              <w:rPr>
                <w:rStyle w:val="Collegamentoipertestuale"/>
                <w:noProof/>
              </w:rPr>
              <w:t>1.1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3C6F4" w14:textId="21B604EC" w:rsidR="00726333" w:rsidRDefault="0072633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351405" w:history="1">
            <w:r w:rsidRPr="0070169D">
              <w:rPr>
                <w:rStyle w:val="Collegamentoipertestuale"/>
                <w:noProof/>
              </w:rPr>
              <w:t>TC1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43DCE" w14:textId="4B385433" w:rsidR="00726333" w:rsidRDefault="0072633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351406" w:history="1">
            <w:r w:rsidRPr="0070169D">
              <w:rPr>
                <w:rStyle w:val="Collegamentoipertestuale"/>
                <w:noProof/>
              </w:rPr>
              <w:t>TC1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E664" w14:textId="087614AB" w:rsidR="00726333" w:rsidRDefault="0072633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351407" w:history="1">
            <w:r w:rsidRPr="0070169D">
              <w:rPr>
                <w:rStyle w:val="Collegamentoipertestuale"/>
                <w:noProof/>
              </w:rPr>
              <w:t>TC1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935F" w14:textId="5CACB95F" w:rsidR="00726333" w:rsidRDefault="0072633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351408" w:history="1">
            <w:r w:rsidRPr="0070169D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0169D">
              <w:rPr>
                <w:rStyle w:val="Collegamentoipertestuale"/>
                <w:noProof/>
              </w:rPr>
              <w:t>Gestione_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85E5" w14:textId="77A31523" w:rsidR="00726333" w:rsidRDefault="00726333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351409" w:history="1">
            <w:r w:rsidRPr="0070169D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0169D">
              <w:rPr>
                <w:rStyle w:val="Collegamentoipertestuale"/>
                <w:noProof/>
              </w:rPr>
              <w:t>Inserimento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168A0" w14:textId="18CA58BA" w:rsidR="00726333" w:rsidRDefault="0072633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351410" w:history="1">
            <w:r w:rsidRPr="0070169D">
              <w:rPr>
                <w:rStyle w:val="Collegamentoipertestuale"/>
                <w:noProof/>
              </w:rPr>
              <w:t>TC2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79214" w14:textId="0C0D1C47" w:rsidR="00726333" w:rsidRDefault="0072633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351411" w:history="1">
            <w:r w:rsidRPr="0070169D">
              <w:rPr>
                <w:rStyle w:val="Collegamentoipertestuale"/>
                <w:noProof/>
              </w:rPr>
              <w:t>TC2.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BB57A" w14:textId="32EC2906" w:rsidR="00726333" w:rsidRDefault="00726333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351412" w:history="1">
            <w:r w:rsidRPr="0070169D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0169D">
              <w:rPr>
                <w:rStyle w:val="Collegamentoipertestuale"/>
                <w:noProof/>
              </w:rPr>
              <w:t>Acquisto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DC33E" w14:textId="4D00ACCF" w:rsidR="00726333" w:rsidRDefault="0072633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351413" w:history="1">
            <w:r w:rsidRPr="0070169D">
              <w:rPr>
                <w:rStyle w:val="Collegamentoipertestuale"/>
                <w:noProof/>
              </w:rPr>
              <w:t>TC2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7E4A9" w14:textId="1EF90A51" w:rsidR="00726333" w:rsidRDefault="0072633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351414" w:history="1">
            <w:r w:rsidRPr="0070169D">
              <w:rPr>
                <w:rStyle w:val="Collegamentoipertestuale"/>
                <w:noProof/>
              </w:rPr>
              <w:t>TC2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F7A4" w14:textId="20ED053C" w:rsidR="00726333" w:rsidRDefault="00726333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351415" w:history="1">
            <w:r w:rsidRPr="0070169D">
              <w:rPr>
                <w:rStyle w:val="Collegamentoipertestuale"/>
                <w:noProof/>
              </w:rPr>
              <w:t>2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70169D">
              <w:rPr>
                <w:rStyle w:val="Collegamentoipertestuale"/>
                <w:noProof/>
              </w:rPr>
              <w:t>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3D06" w14:textId="30C51924" w:rsidR="00726333" w:rsidRDefault="0072633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351416" w:history="1">
            <w:r w:rsidRPr="0070169D">
              <w:rPr>
                <w:rStyle w:val="Collegamentoipertestuale"/>
                <w:noProof/>
              </w:rPr>
              <w:t>TC2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DEFB" w14:textId="1AA86F01" w:rsidR="00726333" w:rsidRDefault="0072633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351417" w:history="1">
            <w:r w:rsidRPr="0070169D">
              <w:rPr>
                <w:rStyle w:val="Collegamentoipertestuale"/>
                <w:noProof/>
              </w:rPr>
              <w:t>TC2.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07D1" w14:textId="634185EF" w:rsidR="00726333" w:rsidRDefault="00726333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0351418" w:history="1">
            <w:r w:rsidRPr="0070169D">
              <w:rPr>
                <w:rStyle w:val="Collegamentoipertestuale"/>
                <w:noProof/>
              </w:rPr>
              <w:t>TC2.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5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662B4" w14:textId="19D4C574" w:rsidR="005C588D" w:rsidRDefault="005C588D" w:rsidP="005C588D">
          <w:r>
            <w:rPr>
              <w:b/>
              <w:bCs/>
            </w:rPr>
            <w:fldChar w:fldCharType="end"/>
          </w:r>
        </w:p>
      </w:sdtContent>
    </w:sdt>
    <w:p w14:paraId="4546B709" w14:textId="2D39280B" w:rsidR="005C588D" w:rsidRDefault="005C588D" w:rsidP="005C588D">
      <w:pPr>
        <w:pStyle w:val="Titolo1"/>
      </w:pPr>
    </w:p>
    <w:p w14:paraId="04C1E632" w14:textId="1DA8C87C" w:rsidR="005C588D" w:rsidRDefault="005C588D" w:rsidP="005C588D"/>
    <w:p w14:paraId="6F1FF8FD" w14:textId="70D9E4FF" w:rsidR="005C588D" w:rsidRDefault="005C588D" w:rsidP="005C588D"/>
    <w:p w14:paraId="723310AE" w14:textId="64632360" w:rsidR="005C588D" w:rsidRDefault="005C588D" w:rsidP="005C588D"/>
    <w:p w14:paraId="4A51021A" w14:textId="753A1D1A" w:rsidR="005C588D" w:rsidRDefault="005C588D" w:rsidP="005C588D"/>
    <w:p w14:paraId="517B6EF2" w14:textId="5251BF8B" w:rsidR="005C588D" w:rsidRDefault="005C588D" w:rsidP="005C588D"/>
    <w:p w14:paraId="252E1BFA" w14:textId="33D53F26" w:rsidR="005C588D" w:rsidRDefault="005C588D" w:rsidP="005C588D"/>
    <w:p w14:paraId="16E4662E" w14:textId="3863E5E9" w:rsidR="005C588D" w:rsidRDefault="005C588D" w:rsidP="005C588D"/>
    <w:p w14:paraId="6B77F5B5" w14:textId="5669B793" w:rsidR="005C588D" w:rsidRDefault="005C588D" w:rsidP="005C588D"/>
    <w:p w14:paraId="30B46CCD" w14:textId="79BEB59F" w:rsidR="005C588D" w:rsidRDefault="005C588D" w:rsidP="005C588D"/>
    <w:p w14:paraId="244A7BF1" w14:textId="4C4DE297" w:rsidR="005C588D" w:rsidRDefault="005C588D" w:rsidP="005C588D"/>
    <w:p w14:paraId="62FAA062" w14:textId="727412B5" w:rsidR="005C588D" w:rsidRDefault="005C588D" w:rsidP="005C588D"/>
    <w:p w14:paraId="106D5F05" w14:textId="50862503" w:rsidR="00EA1973" w:rsidRDefault="00EA1973" w:rsidP="005C588D">
      <w:pPr>
        <w:pStyle w:val="Titolo1"/>
      </w:pPr>
      <w:bookmarkStart w:id="0" w:name="_Toc30351402"/>
      <w:r>
        <w:lastRenderedPageBreak/>
        <w:t xml:space="preserve">Test Case </w:t>
      </w:r>
      <w:proofErr w:type="spellStart"/>
      <w:r>
        <w:t>Specification</w:t>
      </w:r>
      <w:bookmarkEnd w:id="0"/>
      <w:proofErr w:type="spellEnd"/>
    </w:p>
    <w:p w14:paraId="4EE2FA43" w14:textId="4D10CCE4" w:rsidR="00EA1973" w:rsidRDefault="007F0C6E" w:rsidP="00EA1973">
      <w:pPr>
        <w:pStyle w:val="Titolo1"/>
        <w:numPr>
          <w:ilvl w:val="0"/>
          <w:numId w:val="1"/>
        </w:numPr>
      </w:pPr>
      <w:bookmarkStart w:id="1" w:name="_Toc30351403"/>
      <w:proofErr w:type="spellStart"/>
      <w:r>
        <w:t>Gestione_utente</w:t>
      </w:r>
      <w:bookmarkEnd w:id="1"/>
      <w:proofErr w:type="spellEnd"/>
    </w:p>
    <w:p w14:paraId="189123D1" w14:textId="7EACE4BE" w:rsidR="007F0C6E" w:rsidRPr="007F0C6E" w:rsidRDefault="007F0C6E" w:rsidP="007F0C6E">
      <w:pPr>
        <w:pStyle w:val="Titolo3"/>
        <w:ind w:left="708"/>
      </w:pPr>
      <w:bookmarkStart w:id="2" w:name="_Toc30351404"/>
      <w:r>
        <w:t>1.1 Login</w:t>
      </w:r>
      <w:bookmarkEnd w:id="2"/>
    </w:p>
    <w:p w14:paraId="74A7C610" w14:textId="18F04BB2" w:rsidR="00EA1973" w:rsidRDefault="0099294B" w:rsidP="005C588D">
      <w:pPr>
        <w:pStyle w:val="Titolo3"/>
      </w:pPr>
      <w:r>
        <w:tab/>
      </w:r>
      <w:r>
        <w:tab/>
      </w:r>
      <w:bookmarkStart w:id="3" w:name="_Toc30351405"/>
      <w:r>
        <w:t>TC1.1.1</w:t>
      </w:r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1973" w14:paraId="2EE9E53A" w14:textId="77777777" w:rsidTr="00EA1973">
        <w:tc>
          <w:tcPr>
            <w:tcW w:w="4814" w:type="dxa"/>
          </w:tcPr>
          <w:p w14:paraId="636638F7" w14:textId="77777777" w:rsidR="00EA1973" w:rsidRPr="00EA1973" w:rsidRDefault="00EA1973">
            <w:pPr>
              <w:rPr>
                <w:b/>
                <w:bCs/>
              </w:rPr>
            </w:pPr>
            <w:r>
              <w:rPr>
                <w:b/>
                <w:bCs/>
              </w:rPr>
              <w:t>Test Case ID:</w:t>
            </w:r>
          </w:p>
        </w:tc>
        <w:tc>
          <w:tcPr>
            <w:tcW w:w="4814" w:type="dxa"/>
          </w:tcPr>
          <w:p w14:paraId="63A43DF6" w14:textId="2509C118" w:rsidR="00EA1973" w:rsidRDefault="00EA1973">
            <w:r>
              <w:t>TC</w:t>
            </w:r>
            <w:r w:rsidR="00D40E4E">
              <w:t>S1</w:t>
            </w:r>
            <w:r w:rsidR="0099294B">
              <w:t>.1.1</w:t>
            </w:r>
          </w:p>
        </w:tc>
      </w:tr>
      <w:tr w:rsidR="00EA1973" w14:paraId="383EC011" w14:textId="77777777" w:rsidTr="00EA1973">
        <w:tc>
          <w:tcPr>
            <w:tcW w:w="4814" w:type="dxa"/>
          </w:tcPr>
          <w:p w14:paraId="5BB20AB1" w14:textId="77777777" w:rsidR="00EA1973" w:rsidRPr="00EA1973" w:rsidRDefault="00EA1973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-condition</w:t>
            </w:r>
            <w:proofErr w:type="spellEnd"/>
          </w:p>
        </w:tc>
        <w:tc>
          <w:tcPr>
            <w:tcW w:w="4814" w:type="dxa"/>
          </w:tcPr>
          <w:p w14:paraId="58510BCE" w14:textId="17E2D141" w:rsidR="00EA1973" w:rsidRDefault="0099294B">
            <w:r>
              <w:t>L’utente registrato ha accesso alla voce ‘Login’</w:t>
            </w:r>
          </w:p>
        </w:tc>
      </w:tr>
      <w:tr w:rsidR="00EA1973" w14:paraId="5FE010B0" w14:textId="77777777" w:rsidTr="00F3611F">
        <w:trPr>
          <w:trHeight w:val="2486"/>
        </w:trPr>
        <w:tc>
          <w:tcPr>
            <w:tcW w:w="4814" w:type="dxa"/>
          </w:tcPr>
          <w:p w14:paraId="5A5B2B09" w14:textId="77777777" w:rsidR="00EA1973" w:rsidRPr="00EA1973" w:rsidRDefault="00EA1973">
            <w:pPr>
              <w:rPr>
                <w:b/>
                <w:bCs/>
              </w:rPr>
            </w:pPr>
            <w:r>
              <w:rPr>
                <w:b/>
                <w:bCs/>
              </w:rPr>
              <w:t>Flusso di eventi</w:t>
            </w:r>
          </w:p>
        </w:tc>
        <w:tc>
          <w:tcPr>
            <w:tcW w:w="4814" w:type="dxa"/>
          </w:tcPr>
          <w:p w14:paraId="0110A669" w14:textId="72F3BC7F" w:rsidR="000868F0" w:rsidRDefault="000868F0" w:rsidP="00F3611F">
            <w:pPr>
              <w:pStyle w:val="Paragrafoelenco"/>
              <w:numPr>
                <w:ilvl w:val="0"/>
                <w:numId w:val="9"/>
              </w:numPr>
            </w:pPr>
            <w:r>
              <w:t xml:space="preserve">Compila i campi de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76CCB2D4" w14:textId="77777777" w:rsidR="000868F0" w:rsidRDefault="000868F0" w:rsidP="000868F0"/>
          <w:p w14:paraId="25F5610F" w14:textId="77777777" w:rsidR="000868F0" w:rsidRDefault="000868F0" w:rsidP="000868F0">
            <w:r>
              <w:t>Usernam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0868F0" w14:paraId="012BB698" w14:textId="77777777" w:rsidTr="00516420">
              <w:tc>
                <w:tcPr>
                  <w:tcW w:w="4588" w:type="dxa"/>
                </w:tcPr>
                <w:p w14:paraId="51994CFF" w14:textId="77777777" w:rsidR="000868F0" w:rsidRDefault="000868F0" w:rsidP="000868F0">
                  <w:r>
                    <w:t>XXXX</w:t>
                  </w:r>
                </w:p>
              </w:tc>
            </w:tr>
          </w:tbl>
          <w:p w14:paraId="0508A489" w14:textId="77777777" w:rsidR="000868F0" w:rsidRDefault="000868F0" w:rsidP="000868F0"/>
          <w:p w14:paraId="379CE1E8" w14:textId="77777777" w:rsidR="000868F0" w:rsidRDefault="000868F0" w:rsidP="000868F0">
            <w:r>
              <w:t>Password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0868F0" w14:paraId="642BD54B" w14:textId="77777777" w:rsidTr="00516420">
              <w:tc>
                <w:tcPr>
                  <w:tcW w:w="4588" w:type="dxa"/>
                </w:tcPr>
                <w:p w14:paraId="189340DB" w14:textId="77777777" w:rsidR="000868F0" w:rsidRDefault="000868F0" w:rsidP="000868F0">
                  <w:r>
                    <w:t>XXX</w:t>
                  </w:r>
                </w:p>
              </w:tc>
            </w:tr>
          </w:tbl>
          <w:p w14:paraId="65A65C6F" w14:textId="77777777" w:rsidR="0099294B" w:rsidRDefault="0099294B"/>
          <w:p w14:paraId="768ED075" w14:textId="7589B86F" w:rsidR="00F3611F" w:rsidRDefault="00F3611F" w:rsidP="00F3611F">
            <w:pPr>
              <w:pStyle w:val="Paragrafoelenco"/>
              <w:numPr>
                <w:ilvl w:val="0"/>
                <w:numId w:val="9"/>
              </w:numPr>
            </w:pPr>
            <w:r>
              <w:t>Clicca ‘Login’</w:t>
            </w:r>
          </w:p>
        </w:tc>
        <w:bookmarkStart w:id="4" w:name="_GoBack"/>
        <w:bookmarkEnd w:id="4"/>
      </w:tr>
      <w:tr w:rsidR="00EA1973" w14:paraId="41249971" w14:textId="77777777" w:rsidTr="00EA1973">
        <w:tc>
          <w:tcPr>
            <w:tcW w:w="4814" w:type="dxa"/>
          </w:tcPr>
          <w:p w14:paraId="31ED1744" w14:textId="77777777" w:rsidR="00EA1973" w:rsidRPr="00EA1973" w:rsidRDefault="00EA1973">
            <w:pPr>
              <w:rPr>
                <w:b/>
                <w:bCs/>
              </w:rPr>
            </w:pPr>
            <w:r>
              <w:rPr>
                <w:b/>
                <w:bCs/>
              </w:rPr>
              <w:t>Oracle</w:t>
            </w:r>
          </w:p>
        </w:tc>
        <w:tc>
          <w:tcPr>
            <w:tcW w:w="4814" w:type="dxa"/>
          </w:tcPr>
          <w:p w14:paraId="6FA251AF" w14:textId="7F674C0A" w:rsidR="00EA1973" w:rsidRDefault="0099294B">
            <w:r>
              <w:t>L’utente non riesce ad autenticarsi perché ‘username’ e ‘password’ non rispettano il vincolo di lunghezza</w:t>
            </w:r>
          </w:p>
        </w:tc>
      </w:tr>
    </w:tbl>
    <w:p w14:paraId="341F4910" w14:textId="6C838A99" w:rsidR="009165D9" w:rsidRDefault="009165D9"/>
    <w:p w14:paraId="0D68F317" w14:textId="0C778CB7" w:rsidR="0099294B" w:rsidRDefault="0099294B" w:rsidP="005C588D">
      <w:pPr>
        <w:pStyle w:val="Titolo3"/>
      </w:pPr>
      <w:r>
        <w:tab/>
      </w:r>
      <w:r>
        <w:tab/>
      </w:r>
      <w:bookmarkStart w:id="5" w:name="_Toc30351406"/>
      <w:r>
        <w:t>TC1.1.2</w:t>
      </w:r>
      <w:bookmarkEnd w:id="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294B" w14:paraId="272F17C0" w14:textId="77777777" w:rsidTr="00516420">
        <w:tc>
          <w:tcPr>
            <w:tcW w:w="4814" w:type="dxa"/>
          </w:tcPr>
          <w:p w14:paraId="70BDACC5" w14:textId="77777777" w:rsidR="0099294B" w:rsidRPr="00EA1973" w:rsidRDefault="0099294B" w:rsidP="00516420">
            <w:pPr>
              <w:rPr>
                <w:b/>
                <w:bCs/>
              </w:rPr>
            </w:pPr>
            <w:r>
              <w:rPr>
                <w:b/>
                <w:bCs/>
              </w:rPr>
              <w:t>Test Case ID:</w:t>
            </w:r>
          </w:p>
        </w:tc>
        <w:tc>
          <w:tcPr>
            <w:tcW w:w="4814" w:type="dxa"/>
          </w:tcPr>
          <w:p w14:paraId="3799ED3D" w14:textId="34257B12" w:rsidR="0099294B" w:rsidRDefault="0099294B" w:rsidP="00516420">
            <w:r>
              <w:t>TCS1.1.2</w:t>
            </w:r>
          </w:p>
        </w:tc>
      </w:tr>
      <w:tr w:rsidR="0099294B" w14:paraId="03EEA8AA" w14:textId="77777777" w:rsidTr="00516420">
        <w:tc>
          <w:tcPr>
            <w:tcW w:w="4814" w:type="dxa"/>
          </w:tcPr>
          <w:p w14:paraId="324F7F64" w14:textId="77777777" w:rsidR="0099294B" w:rsidRPr="00EA1973" w:rsidRDefault="0099294B" w:rsidP="0051642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-condition</w:t>
            </w:r>
            <w:proofErr w:type="spellEnd"/>
          </w:p>
        </w:tc>
        <w:tc>
          <w:tcPr>
            <w:tcW w:w="4814" w:type="dxa"/>
          </w:tcPr>
          <w:p w14:paraId="2ED6DD25" w14:textId="6BE783F2" w:rsidR="0099294B" w:rsidRDefault="0099294B" w:rsidP="00516420">
            <w:r>
              <w:t>L’utente registrato ha accesso alla voce ‘Login’</w:t>
            </w:r>
          </w:p>
        </w:tc>
      </w:tr>
      <w:tr w:rsidR="000868F0" w14:paraId="6FFB63F2" w14:textId="77777777" w:rsidTr="00F3611F">
        <w:trPr>
          <w:trHeight w:val="2690"/>
        </w:trPr>
        <w:tc>
          <w:tcPr>
            <w:tcW w:w="4814" w:type="dxa"/>
          </w:tcPr>
          <w:p w14:paraId="75C93B86" w14:textId="77777777" w:rsidR="000868F0" w:rsidRPr="00EA1973" w:rsidRDefault="000868F0" w:rsidP="000868F0">
            <w:pPr>
              <w:rPr>
                <w:b/>
                <w:bCs/>
              </w:rPr>
            </w:pPr>
            <w:r>
              <w:rPr>
                <w:b/>
                <w:bCs/>
              </w:rPr>
              <w:t>Flusso di eventi</w:t>
            </w:r>
          </w:p>
        </w:tc>
        <w:tc>
          <w:tcPr>
            <w:tcW w:w="4814" w:type="dxa"/>
          </w:tcPr>
          <w:p w14:paraId="3C52BAEE" w14:textId="785E090A" w:rsidR="000868F0" w:rsidRDefault="000868F0" w:rsidP="00F3611F">
            <w:pPr>
              <w:pStyle w:val="Paragrafoelenco"/>
              <w:numPr>
                <w:ilvl w:val="0"/>
                <w:numId w:val="8"/>
              </w:numPr>
            </w:pPr>
            <w:r>
              <w:t xml:space="preserve">Compila i campi de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4CDA23B6" w14:textId="77777777" w:rsidR="000868F0" w:rsidRDefault="000868F0" w:rsidP="000868F0"/>
          <w:p w14:paraId="6798E27E" w14:textId="77777777" w:rsidR="000868F0" w:rsidRDefault="000868F0" w:rsidP="000868F0">
            <w:r>
              <w:t>Usernam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0868F0" w14:paraId="03AEE767" w14:textId="77777777" w:rsidTr="00516420">
              <w:tc>
                <w:tcPr>
                  <w:tcW w:w="4588" w:type="dxa"/>
                </w:tcPr>
                <w:p w14:paraId="6F35F2C2" w14:textId="4E98037E" w:rsidR="000868F0" w:rsidRDefault="000868F0" w:rsidP="000868F0">
                  <w:r>
                    <w:t>XXXXXXXX</w:t>
                  </w:r>
                </w:p>
              </w:tc>
            </w:tr>
          </w:tbl>
          <w:p w14:paraId="67F015AF" w14:textId="77777777" w:rsidR="000868F0" w:rsidRDefault="000868F0" w:rsidP="000868F0"/>
          <w:p w14:paraId="007CCE6B" w14:textId="77777777" w:rsidR="000868F0" w:rsidRDefault="000868F0" w:rsidP="000868F0">
            <w:r>
              <w:t>Password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0868F0" w14:paraId="6F77FE29" w14:textId="77777777" w:rsidTr="00516420">
              <w:tc>
                <w:tcPr>
                  <w:tcW w:w="4588" w:type="dxa"/>
                </w:tcPr>
                <w:p w14:paraId="4F078B4E" w14:textId="77777777" w:rsidR="000868F0" w:rsidRDefault="000868F0" w:rsidP="000868F0">
                  <w:r>
                    <w:t>XXX</w:t>
                  </w:r>
                </w:p>
              </w:tc>
            </w:tr>
          </w:tbl>
          <w:p w14:paraId="06948738" w14:textId="77777777" w:rsidR="000868F0" w:rsidRDefault="000868F0" w:rsidP="000868F0"/>
          <w:p w14:paraId="43FD859B" w14:textId="3BE26A70" w:rsidR="00F3611F" w:rsidRDefault="00F3611F" w:rsidP="00F3611F">
            <w:pPr>
              <w:pStyle w:val="Paragrafoelenco"/>
              <w:numPr>
                <w:ilvl w:val="0"/>
                <w:numId w:val="8"/>
              </w:numPr>
            </w:pPr>
            <w:r>
              <w:t>Clicca ‘</w:t>
            </w:r>
            <w:r w:rsidR="00516420">
              <w:t>Login</w:t>
            </w:r>
            <w:r>
              <w:t>’</w:t>
            </w:r>
          </w:p>
        </w:tc>
      </w:tr>
      <w:tr w:rsidR="000868F0" w14:paraId="5EAEA1D6" w14:textId="77777777" w:rsidTr="00516420">
        <w:tc>
          <w:tcPr>
            <w:tcW w:w="4814" w:type="dxa"/>
          </w:tcPr>
          <w:p w14:paraId="1A36368C" w14:textId="77777777" w:rsidR="000868F0" w:rsidRPr="00EA1973" w:rsidRDefault="000868F0" w:rsidP="000868F0">
            <w:pPr>
              <w:rPr>
                <w:b/>
                <w:bCs/>
              </w:rPr>
            </w:pPr>
            <w:r>
              <w:rPr>
                <w:b/>
                <w:bCs/>
              </w:rPr>
              <w:t>Oracle</w:t>
            </w:r>
          </w:p>
        </w:tc>
        <w:tc>
          <w:tcPr>
            <w:tcW w:w="4814" w:type="dxa"/>
          </w:tcPr>
          <w:p w14:paraId="2CD7679C" w14:textId="2326E78D" w:rsidR="000868F0" w:rsidRDefault="000868F0" w:rsidP="000868F0">
            <w:r>
              <w:t xml:space="preserve">L’utente non riesce ad autenticarsi perché ‘password’ non </w:t>
            </w:r>
            <w:r w:rsidR="00D27E46">
              <w:t>è corretta</w:t>
            </w:r>
          </w:p>
        </w:tc>
      </w:tr>
    </w:tbl>
    <w:p w14:paraId="61E39C3B" w14:textId="500FD787" w:rsidR="0099294B" w:rsidRDefault="0099294B"/>
    <w:p w14:paraId="023D9D8D" w14:textId="77777777" w:rsidR="00D35AE8" w:rsidRDefault="00D35AE8" w:rsidP="005C588D">
      <w:pPr>
        <w:pStyle w:val="Titolo3"/>
      </w:pPr>
    </w:p>
    <w:p w14:paraId="5EDC8612" w14:textId="77777777" w:rsidR="00D35AE8" w:rsidRDefault="00D35AE8" w:rsidP="005C588D">
      <w:pPr>
        <w:pStyle w:val="Titolo3"/>
      </w:pPr>
    </w:p>
    <w:p w14:paraId="040C5C5C" w14:textId="77777777" w:rsidR="00D35AE8" w:rsidRDefault="00D35AE8" w:rsidP="005C588D">
      <w:pPr>
        <w:pStyle w:val="Titolo3"/>
      </w:pPr>
    </w:p>
    <w:p w14:paraId="55354173" w14:textId="77777777" w:rsidR="00D35AE8" w:rsidRDefault="00D35AE8" w:rsidP="005C588D">
      <w:pPr>
        <w:pStyle w:val="Titolo3"/>
      </w:pPr>
    </w:p>
    <w:p w14:paraId="2250B0D5" w14:textId="77777777" w:rsidR="00D35AE8" w:rsidRDefault="00D35AE8" w:rsidP="005C588D">
      <w:pPr>
        <w:pStyle w:val="Titolo3"/>
      </w:pPr>
    </w:p>
    <w:p w14:paraId="6FA51C42" w14:textId="77777777" w:rsidR="00D35AE8" w:rsidRDefault="00D35AE8" w:rsidP="005C588D">
      <w:pPr>
        <w:pStyle w:val="Titolo3"/>
      </w:pPr>
    </w:p>
    <w:p w14:paraId="4A1E4B5F" w14:textId="77777777" w:rsidR="00D35AE8" w:rsidRDefault="00D35AE8" w:rsidP="005C588D">
      <w:pPr>
        <w:pStyle w:val="Titolo3"/>
      </w:pPr>
    </w:p>
    <w:p w14:paraId="7ECFFEAE" w14:textId="77777777" w:rsidR="00D35AE8" w:rsidRDefault="00D35AE8" w:rsidP="005C588D">
      <w:pPr>
        <w:pStyle w:val="Titolo3"/>
      </w:pPr>
    </w:p>
    <w:p w14:paraId="67B5A0AA" w14:textId="77777777" w:rsidR="00D35AE8" w:rsidRDefault="00D35AE8" w:rsidP="005C588D">
      <w:pPr>
        <w:pStyle w:val="Titolo3"/>
      </w:pPr>
    </w:p>
    <w:p w14:paraId="67C3E48C" w14:textId="0C6A5E70" w:rsidR="0099294B" w:rsidRDefault="0099294B" w:rsidP="005C588D">
      <w:pPr>
        <w:pStyle w:val="Titolo3"/>
      </w:pPr>
      <w:bookmarkStart w:id="6" w:name="_Toc30351407"/>
      <w:r>
        <w:t>TC1.1.</w:t>
      </w:r>
      <w:r w:rsidR="00D35AE8">
        <w:t>3</w:t>
      </w:r>
      <w:bookmarkEnd w:id="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294B" w14:paraId="7D3A1DD3" w14:textId="77777777" w:rsidTr="00516420">
        <w:tc>
          <w:tcPr>
            <w:tcW w:w="4814" w:type="dxa"/>
          </w:tcPr>
          <w:p w14:paraId="6123CCBD" w14:textId="77777777" w:rsidR="0099294B" w:rsidRPr="00EA1973" w:rsidRDefault="0099294B" w:rsidP="00516420">
            <w:pPr>
              <w:rPr>
                <w:b/>
                <w:bCs/>
              </w:rPr>
            </w:pPr>
            <w:r>
              <w:rPr>
                <w:b/>
                <w:bCs/>
              </w:rPr>
              <w:t>Test Case ID:</w:t>
            </w:r>
          </w:p>
        </w:tc>
        <w:tc>
          <w:tcPr>
            <w:tcW w:w="4814" w:type="dxa"/>
          </w:tcPr>
          <w:p w14:paraId="35724E7F" w14:textId="1D6F7223" w:rsidR="0099294B" w:rsidRDefault="0099294B" w:rsidP="00516420">
            <w:r>
              <w:t>TCS1.1.4</w:t>
            </w:r>
          </w:p>
        </w:tc>
      </w:tr>
      <w:tr w:rsidR="0099294B" w14:paraId="3C368120" w14:textId="77777777" w:rsidTr="00516420">
        <w:tc>
          <w:tcPr>
            <w:tcW w:w="4814" w:type="dxa"/>
          </w:tcPr>
          <w:p w14:paraId="1AA265EA" w14:textId="77777777" w:rsidR="0099294B" w:rsidRPr="00EA1973" w:rsidRDefault="0099294B" w:rsidP="0051642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-condition</w:t>
            </w:r>
            <w:proofErr w:type="spellEnd"/>
          </w:p>
        </w:tc>
        <w:tc>
          <w:tcPr>
            <w:tcW w:w="4814" w:type="dxa"/>
          </w:tcPr>
          <w:p w14:paraId="632C794E" w14:textId="2D35A387" w:rsidR="0099294B" w:rsidRDefault="0099294B" w:rsidP="00516420">
            <w:r>
              <w:t>L’utente registrato ha accesso alla voce ‘Login’</w:t>
            </w:r>
          </w:p>
        </w:tc>
      </w:tr>
      <w:tr w:rsidR="000868F0" w14:paraId="5A7004C0" w14:textId="77777777" w:rsidTr="00F3611F">
        <w:trPr>
          <w:trHeight w:val="2411"/>
        </w:trPr>
        <w:tc>
          <w:tcPr>
            <w:tcW w:w="4814" w:type="dxa"/>
          </w:tcPr>
          <w:p w14:paraId="12046FA9" w14:textId="77777777" w:rsidR="000868F0" w:rsidRPr="00EA1973" w:rsidRDefault="000868F0" w:rsidP="000868F0">
            <w:pPr>
              <w:rPr>
                <w:b/>
                <w:bCs/>
              </w:rPr>
            </w:pPr>
            <w:r>
              <w:rPr>
                <w:b/>
                <w:bCs/>
              </w:rPr>
              <w:t>Flusso di eventi</w:t>
            </w:r>
          </w:p>
        </w:tc>
        <w:tc>
          <w:tcPr>
            <w:tcW w:w="4814" w:type="dxa"/>
          </w:tcPr>
          <w:p w14:paraId="6C996598" w14:textId="65FEB48A" w:rsidR="000868F0" w:rsidRDefault="000868F0" w:rsidP="00F3611F">
            <w:pPr>
              <w:pStyle w:val="Paragrafoelenco"/>
              <w:numPr>
                <w:ilvl w:val="0"/>
                <w:numId w:val="6"/>
              </w:numPr>
            </w:pPr>
            <w:r>
              <w:t xml:space="preserve">Compila i campi de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53DB5D99" w14:textId="77777777" w:rsidR="000868F0" w:rsidRDefault="000868F0" w:rsidP="000868F0"/>
          <w:p w14:paraId="21A28748" w14:textId="77777777" w:rsidR="000868F0" w:rsidRDefault="000868F0" w:rsidP="000868F0">
            <w:r>
              <w:t>Usernam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0868F0" w14:paraId="121D3703" w14:textId="77777777" w:rsidTr="00516420">
              <w:tc>
                <w:tcPr>
                  <w:tcW w:w="4588" w:type="dxa"/>
                </w:tcPr>
                <w:p w14:paraId="732CA0AE" w14:textId="163B2770" w:rsidR="000868F0" w:rsidRDefault="000868F0" w:rsidP="000868F0">
                  <w:r>
                    <w:t>XXXXXXX</w:t>
                  </w:r>
                </w:p>
              </w:tc>
            </w:tr>
          </w:tbl>
          <w:p w14:paraId="05D4350D" w14:textId="77777777" w:rsidR="000868F0" w:rsidRDefault="000868F0" w:rsidP="000868F0"/>
          <w:p w14:paraId="3903E7B9" w14:textId="77777777" w:rsidR="000868F0" w:rsidRDefault="000868F0" w:rsidP="000868F0">
            <w:r>
              <w:t>Password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0868F0" w14:paraId="7D8FA026" w14:textId="77777777" w:rsidTr="00516420">
              <w:tc>
                <w:tcPr>
                  <w:tcW w:w="4588" w:type="dxa"/>
                </w:tcPr>
                <w:p w14:paraId="65DD804B" w14:textId="37A41C67" w:rsidR="000868F0" w:rsidRDefault="000868F0" w:rsidP="000868F0">
                  <w:r>
                    <w:t>XXXXXXXXXX</w:t>
                  </w:r>
                </w:p>
              </w:tc>
            </w:tr>
          </w:tbl>
          <w:p w14:paraId="4EA9B467" w14:textId="77777777" w:rsidR="000868F0" w:rsidRDefault="000868F0" w:rsidP="000868F0"/>
          <w:p w14:paraId="4F3C615D" w14:textId="79FC4407" w:rsidR="00F3611F" w:rsidRDefault="00F3611F" w:rsidP="00F3611F">
            <w:pPr>
              <w:pStyle w:val="Paragrafoelenco"/>
              <w:numPr>
                <w:ilvl w:val="0"/>
                <w:numId w:val="6"/>
              </w:numPr>
            </w:pPr>
            <w:r>
              <w:t>Clicca ‘Login’</w:t>
            </w:r>
          </w:p>
        </w:tc>
      </w:tr>
      <w:tr w:rsidR="000868F0" w14:paraId="42F687A8" w14:textId="77777777" w:rsidTr="00516420">
        <w:tc>
          <w:tcPr>
            <w:tcW w:w="4814" w:type="dxa"/>
          </w:tcPr>
          <w:p w14:paraId="16731D08" w14:textId="77777777" w:rsidR="000868F0" w:rsidRPr="00EA1973" w:rsidRDefault="000868F0" w:rsidP="000868F0">
            <w:pPr>
              <w:rPr>
                <w:b/>
                <w:bCs/>
              </w:rPr>
            </w:pPr>
            <w:r>
              <w:rPr>
                <w:b/>
                <w:bCs/>
              </w:rPr>
              <w:t>Oracle</w:t>
            </w:r>
          </w:p>
        </w:tc>
        <w:tc>
          <w:tcPr>
            <w:tcW w:w="4814" w:type="dxa"/>
          </w:tcPr>
          <w:p w14:paraId="592D893B" w14:textId="34A2C8CB" w:rsidR="000868F0" w:rsidRDefault="000868F0" w:rsidP="000868F0">
            <w:r>
              <w:t xml:space="preserve">L’utente riesce ad autenticarsi perché ‘username’ </w:t>
            </w:r>
            <w:proofErr w:type="gramStart"/>
            <w:r>
              <w:t>e  ‘</w:t>
            </w:r>
            <w:proofErr w:type="gramEnd"/>
            <w:r>
              <w:t>password’ rispettano il vincolo di lunghezza e coincidono</w:t>
            </w:r>
          </w:p>
        </w:tc>
      </w:tr>
    </w:tbl>
    <w:p w14:paraId="06BF0F1A" w14:textId="77777777" w:rsidR="0099294B" w:rsidRDefault="0099294B" w:rsidP="0099294B"/>
    <w:p w14:paraId="7753533E" w14:textId="44E8B108" w:rsidR="0099294B" w:rsidRDefault="0099294B"/>
    <w:p w14:paraId="2DDC54CD" w14:textId="78AE0E97" w:rsidR="005C588D" w:rsidRDefault="005C588D"/>
    <w:p w14:paraId="4872BA0E" w14:textId="74588705" w:rsidR="005C588D" w:rsidRDefault="005C588D"/>
    <w:p w14:paraId="0340C627" w14:textId="66FE790B" w:rsidR="005C588D" w:rsidRDefault="005C588D"/>
    <w:p w14:paraId="4B7681A6" w14:textId="1C58A84E" w:rsidR="005C588D" w:rsidRDefault="005C588D"/>
    <w:p w14:paraId="103D7A80" w14:textId="219142E3" w:rsidR="005C588D" w:rsidRDefault="005C588D"/>
    <w:p w14:paraId="5CBFD5C1" w14:textId="46783E68" w:rsidR="005C588D" w:rsidRDefault="005C588D"/>
    <w:p w14:paraId="0DFEE7D6" w14:textId="0710BE3C" w:rsidR="005C588D" w:rsidRDefault="005C588D"/>
    <w:p w14:paraId="285EADD5" w14:textId="2185ADB9" w:rsidR="005C588D" w:rsidRDefault="005C588D"/>
    <w:p w14:paraId="20666874" w14:textId="13C1E03E" w:rsidR="00A6612C" w:rsidRDefault="00A6612C"/>
    <w:p w14:paraId="0FC4638C" w14:textId="7C2BAE19" w:rsidR="00A6612C" w:rsidRDefault="00A6612C"/>
    <w:p w14:paraId="32C2F6C9" w14:textId="7C8240AD" w:rsidR="00A6612C" w:rsidRDefault="00A6612C"/>
    <w:p w14:paraId="2BF82DE0" w14:textId="6B04BC1F" w:rsidR="00A6612C" w:rsidRDefault="00A6612C"/>
    <w:p w14:paraId="5F58E7B3" w14:textId="77777777" w:rsidR="0099294B" w:rsidRDefault="0099294B"/>
    <w:p w14:paraId="2F42A974" w14:textId="49D05684" w:rsidR="00EA1973" w:rsidRDefault="007F0C6E" w:rsidP="00EA1973">
      <w:pPr>
        <w:pStyle w:val="Titolo1"/>
        <w:numPr>
          <w:ilvl w:val="0"/>
          <w:numId w:val="1"/>
        </w:numPr>
      </w:pPr>
      <w:bookmarkStart w:id="7" w:name="_Toc30351408"/>
      <w:proofErr w:type="spellStart"/>
      <w:r>
        <w:lastRenderedPageBreak/>
        <w:t>Gestione_prodotto</w:t>
      </w:r>
      <w:bookmarkEnd w:id="7"/>
      <w:proofErr w:type="spellEnd"/>
    </w:p>
    <w:p w14:paraId="5893EBC8" w14:textId="75A403A7" w:rsidR="007F0C6E" w:rsidRDefault="007F0C6E" w:rsidP="000868F0">
      <w:pPr>
        <w:pStyle w:val="Titolo3"/>
        <w:numPr>
          <w:ilvl w:val="1"/>
          <w:numId w:val="1"/>
        </w:numPr>
      </w:pPr>
      <w:bookmarkStart w:id="8" w:name="_Toc30351409"/>
      <w:r>
        <w:t>Inserimento prodotto</w:t>
      </w:r>
      <w:bookmarkEnd w:id="8"/>
    </w:p>
    <w:p w14:paraId="60F016B5" w14:textId="2283FC8F" w:rsidR="000868F0" w:rsidRPr="000868F0" w:rsidRDefault="000868F0" w:rsidP="005C588D">
      <w:pPr>
        <w:pStyle w:val="Titolo3"/>
        <w:ind w:left="360" w:firstLine="708"/>
      </w:pPr>
      <w:bookmarkStart w:id="9" w:name="_Toc30351410"/>
      <w:r>
        <w:t>TC2.1.1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1973" w14:paraId="288CD142" w14:textId="77777777" w:rsidTr="00516420">
        <w:tc>
          <w:tcPr>
            <w:tcW w:w="4814" w:type="dxa"/>
          </w:tcPr>
          <w:p w14:paraId="2B6B9B49" w14:textId="77777777" w:rsidR="00EA1973" w:rsidRPr="00EA1973" w:rsidRDefault="00EA1973" w:rsidP="00516420">
            <w:pPr>
              <w:rPr>
                <w:b/>
                <w:bCs/>
              </w:rPr>
            </w:pPr>
            <w:r>
              <w:rPr>
                <w:b/>
                <w:bCs/>
              </w:rPr>
              <w:t>Test Case ID:</w:t>
            </w:r>
          </w:p>
        </w:tc>
        <w:tc>
          <w:tcPr>
            <w:tcW w:w="4814" w:type="dxa"/>
          </w:tcPr>
          <w:p w14:paraId="5A3118AF" w14:textId="21A73135" w:rsidR="00EA1973" w:rsidRDefault="00EA1973" w:rsidP="00516420">
            <w:r>
              <w:t>TC</w:t>
            </w:r>
            <w:r w:rsidR="00D40E4E">
              <w:t>S2</w:t>
            </w:r>
            <w:r w:rsidR="000868F0">
              <w:t>.1.1</w:t>
            </w:r>
          </w:p>
        </w:tc>
      </w:tr>
      <w:tr w:rsidR="00EA1973" w14:paraId="2D3D91A5" w14:textId="77777777" w:rsidTr="00516420">
        <w:tc>
          <w:tcPr>
            <w:tcW w:w="4814" w:type="dxa"/>
          </w:tcPr>
          <w:p w14:paraId="785FA504" w14:textId="77777777" w:rsidR="00EA1973" w:rsidRPr="00EA1973" w:rsidRDefault="00EA1973" w:rsidP="0051642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-condition</w:t>
            </w:r>
            <w:proofErr w:type="spellEnd"/>
          </w:p>
        </w:tc>
        <w:tc>
          <w:tcPr>
            <w:tcW w:w="4814" w:type="dxa"/>
          </w:tcPr>
          <w:p w14:paraId="084A80D8" w14:textId="1B1DA9F3" w:rsidR="00EA1973" w:rsidRDefault="000868F0" w:rsidP="00516420">
            <w:r>
              <w:t>Il gestore del catalogo accede alla sezione ‘Inserisci nuovo prodotto’</w:t>
            </w:r>
          </w:p>
        </w:tc>
      </w:tr>
      <w:tr w:rsidR="00EA1973" w14:paraId="67AAE483" w14:textId="77777777" w:rsidTr="00F3611F">
        <w:trPr>
          <w:trHeight w:val="6357"/>
        </w:trPr>
        <w:tc>
          <w:tcPr>
            <w:tcW w:w="4814" w:type="dxa"/>
          </w:tcPr>
          <w:p w14:paraId="2E09431B" w14:textId="77777777" w:rsidR="00EA1973" w:rsidRPr="00EA1973" w:rsidRDefault="00EA1973" w:rsidP="00516420">
            <w:pPr>
              <w:rPr>
                <w:b/>
                <w:bCs/>
              </w:rPr>
            </w:pPr>
            <w:r>
              <w:rPr>
                <w:b/>
                <w:bCs/>
              </w:rPr>
              <w:t>Flusso di eventi</w:t>
            </w:r>
          </w:p>
        </w:tc>
        <w:tc>
          <w:tcPr>
            <w:tcW w:w="4814" w:type="dxa"/>
          </w:tcPr>
          <w:p w14:paraId="3C45835D" w14:textId="6D2D9C9F" w:rsidR="00EA1973" w:rsidRDefault="000868F0" w:rsidP="00F3611F">
            <w:pPr>
              <w:pStyle w:val="Paragrafoelenco"/>
              <w:numPr>
                <w:ilvl w:val="0"/>
                <w:numId w:val="5"/>
              </w:numPr>
            </w:pP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50FA9509" w14:textId="77777777" w:rsidR="000868F0" w:rsidRDefault="000868F0" w:rsidP="00516420"/>
          <w:p w14:paraId="7B671CCF" w14:textId="77777777" w:rsidR="000868F0" w:rsidRDefault="000868F0" w:rsidP="00516420">
            <w:r>
              <w:t>Nom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0868F0" w14:paraId="6844D29F" w14:textId="77777777" w:rsidTr="000868F0">
              <w:tc>
                <w:tcPr>
                  <w:tcW w:w="4588" w:type="dxa"/>
                </w:tcPr>
                <w:p w14:paraId="19BC4F8F" w14:textId="40C2620D" w:rsidR="000868F0" w:rsidRDefault="000868F0" w:rsidP="00516420">
                  <w:r>
                    <w:t>X</w:t>
                  </w:r>
                </w:p>
              </w:tc>
            </w:tr>
          </w:tbl>
          <w:p w14:paraId="6BA120EB" w14:textId="77777777" w:rsidR="000868F0" w:rsidRDefault="000868F0" w:rsidP="00516420"/>
          <w:p w14:paraId="502DA07D" w14:textId="77777777" w:rsidR="000868F0" w:rsidRDefault="000868F0" w:rsidP="00516420">
            <w:r>
              <w:t>Descrizion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0868F0" w14:paraId="7B687B1F" w14:textId="77777777" w:rsidTr="00516420">
              <w:tc>
                <w:tcPr>
                  <w:tcW w:w="4588" w:type="dxa"/>
                </w:tcPr>
                <w:p w14:paraId="6F431423" w14:textId="7C386E0D" w:rsidR="000868F0" w:rsidRDefault="000868F0" w:rsidP="000868F0">
                  <w:r>
                    <w:t>X</w:t>
                  </w:r>
                </w:p>
              </w:tc>
            </w:tr>
          </w:tbl>
          <w:p w14:paraId="277AF71D" w14:textId="77777777" w:rsidR="000868F0" w:rsidRDefault="000868F0" w:rsidP="00516420"/>
          <w:p w14:paraId="4F7A08A4" w14:textId="77777777" w:rsidR="000868F0" w:rsidRDefault="000868F0" w:rsidP="00516420">
            <w:r>
              <w:t>Tipo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0868F0" w14:paraId="5E176AC5" w14:textId="77777777" w:rsidTr="00516420">
              <w:tc>
                <w:tcPr>
                  <w:tcW w:w="4588" w:type="dxa"/>
                </w:tcPr>
                <w:p w14:paraId="018172A2" w14:textId="10062A6D" w:rsidR="000868F0" w:rsidRPr="000868F0" w:rsidRDefault="000868F0" w:rsidP="000868F0">
                  <w:pPr>
                    <w:rPr>
                      <w:i/>
                      <w:iCs/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Menu a tendina</w:t>
                  </w:r>
                </w:p>
              </w:tc>
            </w:tr>
          </w:tbl>
          <w:p w14:paraId="7BDB2434" w14:textId="77777777" w:rsidR="000868F0" w:rsidRDefault="000868F0" w:rsidP="00516420"/>
          <w:p w14:paraId="42A1D765" w14:textId="77777777" w:rsidR="000868F0" w:rsidRDefault="000868F0" w:rsidP="00516420">
            <w:r>
              <w:t>Quantità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0868F0" w14:paraId="5D01B1B6" w14:textId="77777777" w:rsidTr="00516420">
              <w:tc>
                <w:tcPr>
                  <w:tcW w:w="4588" w:type="dxa"/>
                </w:tcPr>
                <w:p w14:paraId="0C8B7484" w14:textId="3A69597B" w:rsidR="000868F0" w:rsidRDefault="000868F0" w:rsidP="000868F0">
                  <w:r>
                    <w:rPr>
                      <w:i/>
                      <w:iCs/>
                      <w:sz w:val="18"/>
                      <w:szCs w:val="18"/>
                    </w:rPr>
                    <w:t>Menu a tendina</w:t>
                  </w:r>
                </w:p>
              </w:tc>
            </w:tr>
          </w:tbl>
          <w:p w14:paraId="511BF29B" w14:textId="77777777" w:rsidR="000868F0" w:rsidRDefault="000868F0" w:rsidP="00516420"/>
          <w:p w14:paraId="1EEA05ED" w14:textId="77777777" w:rsidR="000868F0" w:rsidRDefault="000868F0" w:rsidP="00516420">
            <w:r>
              <w:t>Stagionalità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0868F0" w14:paraId="3B8D8A40" w14:textId="77777777" w:rsidTr="00516420">
              <w:tc>
                <w:tcPr>
                  <w:tcW w:w="4588" w:type="dxa"/>
                </w:tcPr>
                <w:p w14:paraId="1127B669" w14:textId="769AA53D" w:rsidR="000868F0" w:rsidRDefault="000868F0" w:rsidP="000868F0">
                  <w:r>
                    <w:rPr>
                      <w:i/>
                      <w:iCs/>
                      <w:sz w:val="18"/>
                      <w:szCs w:val="18"/>
                    </w:rPr>
                    <w:t>Menu a tendina</w:t>
                  </w:r>
                </w:p>
              </w:tc>
            </w:tr>
          </w:tbl>
          <w:p w14:paraId="6E61917B" w14:textId="77777777" w:rsidR="000868F0" w:rsidRDefault="000868F0" w:rsidP="00516420"/>
          <w:p w14:paraId="31A39427" w14:textId="77777777" w:rsidR="000868F0" w:rsidRDefault="000868F0" w:rsidP="00516420">
            <w:r>
              <w:t>Immagin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0868F0" w14:paraId="47DC2B9F" w14:textId="77777777" w:rsidTr="00516420">
              <w:tc>
                <w:tcPr>
                  <w:tcW w:w="4588" w:type="dxa"/>
                </w:tcPr>
                <w:p w14:paraId="75C95559" w14:textId="65ECD06E" w:rsidR="000868F0" w:rsidRDefault="000868F0" w:rsidP="000868F0">
                  <w:r>
                    <w:t>X</w:t>
                  </w:r>
                </w:p>
              </w:tc>
            </w:tr>
          </w:tbl>
          <w:p w14:paraId="5C930EF7" w14:textId="77777777" w:rsidR="000868F0" w:rsidRDefault="000868F0" w:rsidP="00516420"/>
          <w:p w14:paraId="753787D2" w14:textId="77777777" w:rsidR="000868F0" w:rsidRDefault="000868F0" w:rsidP="00516420">
            <w:r>
              <w:t>Prezzo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0868F0" w14:paraId="32515F83" w14:textId="77777777" w:rsidTr="00516420">
              <w:tc>
                <w:tcPr>
                  <w:tcW w:w="4588" w:type="dxa"/>
                </w:tcPr>
                <w:p w14:paraId="145F97DB" w14:textId="4904EF17" w:rsidR="000868F0" w:rsidRDefault="000868F0" w:rsidP="000868F0">
                  <w:r>
                    <w:t>0</w:t>
                  </w:r>
                </w:p>
              </w:tc>
            </w:tr>
          </w:tbl>
          <w:p w14:paraId="668CF146" w14:textId="77777777" w:rsidR="000868F0" w:rsidRDefault="000868F0" w:rsidP="00516420"/>
          <w:p w14:paraId="34602652" w14:textId="7A996B0B" w:rsidR="00F3611F" w:rsidRDefault="00F3611F" w:rsidP="00F3611F">
            <w:pPr>
              <w:pStyle w:val="Paragrafoelenco"/>
              <w:numPr>
                <w:ilvl w:val="0"/>
                <w:numId w:val="5"/>
              </w:numPr>
            </w:pPr>
            <w:r>
              <w:t>Clicca ‘Conferma’</w:t>
            </w:r>
          </w:p>
        </w:tc>
      </w:tr>
      <w:tr w:rsidR="00EA1973" w14:paraId="5BD1E842" w14:textId="77777777" w:rsidTr="00516420">
        <w:tc>
          <w:tcPr>
            <w:tcW w:w="4814" w:type="dxa"/>
          </w:tcPr>
          <w:p w14:paraId="220D75CB" w14:textId="77777777" w:rsidR="00EA1973" w:rsidRPr="00EA1973" w:rsidRDefault="00EA1973" w:rsidP="00516420">
            <w:pPr>
              <w:rPr>
                <w:b/>
                <w:bCs/>
              </w:rPr>
            </w:pPr>
            <w:r>
              <w:rPr>
                <w:b/>
                <w:bCs/>
              </w:rPr>
              <w:t>Oracle</w:t>
            </w:r>
          </w:p>
        </w:tc>
        <w:tc>
          <w:tcPr>
            <w:tcW w:w="4814" w:type="dxa"/>
          </w:tcPr>
          <w:p w14:paraId="796CBE6A" w14:textId="636C23F9" w:rsidR="00EA1973" w:rsidRDefault="000868F0" w:rsidP="00516420">
            <w:r>
              <w:t xml:space="preserve">L’inserimento fallisce poiché tutti i campi del </w:t>
            </w:r>
            <w:proofErr w:type="spellStart"/>
            <w:r>
              <w:t>form</w:t>
            </w:r>
            <w:proofErr w:type="spellEnd"/>
            <w:r>
              <w:t xml:space="preserve"> non rispettano il vincolo di lunghezza e di formato</w:t>
            </w:r>
          </w:p>
        </w:tc>
      </w:tr>
    </w:tbl>
    <w:p w14:paraId="1EC820A4" w14:textId="533F9A65" w:rsidR="00EA1973" w:rsidRDefault="00EA1973" w:rsidP="00EA1973"/>
    <w:p w14:paraId="4A13029C" w14:textId="5658066B" w:rsidR="005C588D" w:rsidRDefault="005C588D" w:rsidP="00EA1973"/>
    <w:p w14:paraId="09FB185B" w14:textId="00E21A9A" w:rsidR="005C588D" w:rsidRDefault="005C588D" w:rsidP="00EA1973"/>
    <w:p w14:paraId="7D233A9E" w14:textId="4B8CB3D6" w:rsidR="005C588D" w:rsidRDefault="005C588D" w:rsidP="00EA1973"/>
    <w:p w14:paraId="6FDC0875" w14:textId="673D6A09" w:rsidR="005C588D" w:rsidRDefault="005C588D" w:rsidP="00EA1973"/>
    <w:p w14:paraId="3A19CD16" w14:textId="0ADD9B77" w:rsidR="005C588D" w:rsidRDefault="005C588D" w:rsidP="00EA1973"/>
    <w:p w14:paraId="72A1C8DE" w14:textId="43A3E608" w:rsidR="005C588D" w:rsidRDefault="005C588D" w:rsidP="00EA1973"/>
    <w:p w14:paraId="01BCA4A4" w14:textId="3D04D1FD" w:rsidR="005C588D" w:rsidRDefault="005C588D" w:rsidP="00EA1973"/>
    <w:p w14:paraId="7CF8A968" w14:textId="6A87EB19" w:rsidR="005C588D" w:rsidRDefault="005C588D" w:rsidP="00EA1973"/>
    <w:p w14:paraId="7B5302B5" w14:textId="77777777" w:rsidR="005C588D" w:rsidRDefault="005C588D" w:rsidP="00EA1973"/>
    <w:p w14:paraId="492DA21A" w14:textId="3F08F874" w:rsidR="000868F0" w:rsidRDefault="000868F0" w:rsidP="00F04EC9">
      <w:pPr>
        <w:pStyle w:val="Titolo3"/>
      </w:pPr>
    </w:p>
    <w:p w14:paraId="0EAD1C5F" w14:textId="22263278" w:rsidR="005C588D" w:rsidRDefault="005C588D" w:rsidP="000868F0"/>
    <w:p w14:paraId="2E6AE3C9" w14:textId="77777777" w:rsidR="005C588D" w:rsidRDefault="005C588D" w:rsidP="000868F0"/>
    <w:p w14:paraId="00AAC22D" w14:textId="0DFF9C0A" w:rsidR="000868F0" w:rsidRDefault="000868F0" w:rsidP="005C588D">
      <w:pPr>
        <w:pStyle w:val="Titolo3"/>
      </w:pPr>
      <w:r>
        <w:tab/>
      </w:r>
      <w:r>
        <w:tab/>
      </w:r>
      <w:bookmarkStart w:id="10" w:name="_Toc30351411"/>
      <w:r>
        <w:t>TC2.1.</w:t>
      </w:r>
      <w:r w:rsidR="00D35AE8">
        <w:t>2</w:t>
      </w:r>
      <w:bookmarkEnd w:id="1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68F0" w14:paraId="70F34593" w14:textId="77777777" w:rsidTr="00516420">
        <w:tc>
          <w:tcPr>
            <w:tcW w:w="4814" w:type="dxa"/>
          </w:tcPr>
          <w:p w14:paraId="1ABE155E" w14:textId="77777777" w:rsidR="000868F0" w:rsidRPr="00EA1973" w:rsidRDefault="000868F0" w:rsidP="00516420">
            <w:pPr>
              <w:rPr>
                <w:b/>
                <w:bCs/>
              </w:rPr>
            </w:pPr>
            <w:r>
              <w:rPr>
                <w:b/>
                <w:bCs/>
              </w:rPr>
              <w:t>Test Case ID:</w:t>
            </w:r>
          </w:p>
        </w:tc>
        <w:tc>
          <w:tcPr>
            <w:tcW w:w="4814" w:type="dxa"/>
          </w:tcPr>
          <w:p w14:paraId="094681EE" w14:textId="77777777" w:rsidR="000868F0" w:rsidRDefault="000868F0" w:rsidP="00516420">
            <w:r>
              <w:t>TCS2.1.1</w:t>
            </w:r>
          </w:p>
        </w:tc>
      </w:tr>
      <w:tr w:rsidR="000868F0" w14:paraId="54363365" w14:textId="77777777" w:rsidTr="00516420">
        <w:tc>
          <w:tcPr>
            <w:tcW w:w="4814" w:type="dxa"/>
          </w:tcPr>
          <w:p w14:paraId="36D5732F" w14:textId="77777777" w:rsidR="000868F0" w:rsidRPr="00EA1973" w:rsidRDefault="000868F0" w:rsidP="0051642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-condition</w:t>
            </w:r>
            <w:proofErr w:type="spellEnd"/>
          </w:p>
        </w:tc>
        <w:tc>
          <w:tcPr>
            <w:tcW w:w="4814" w:type="dxa"/>
          </w:tcPr>
          <w:p w14:paraId="35B0A1A6" w14:textId="77777777" w:rsidR="000868F0" w:rsidRDefault="000868F0" w:rsidP="00516420">
            <w:r>
              <w:t>Il gestore del catalogo accede alla sezione ‘Inserisci nuovo prodotto’</w:t>
            </w:r>
          </w:p>
        </w:tc>
      </w:tr>
      <w:tr w:rsidR="000868F0" w14:paraId="684F86EB" w14:textId="77777777" w:rsidTr="00D36EA8">
        <w:trPr>
          <w:trHeight w:val="6585"/>
        </w:trPr>
        <w:tc>
          <w:tcPr>
            <w:tcW w:w="4814" w:type="dxa"/>
          </w:tcPr>
          <w:p w14:paraId="3E5E9E94" w14:textId="77777777" w:rsidR="000868F0" w:rsidRPr="00EA1973" w:rsidRDefault="000868F0" w:rsidP="00516420">
            <w:pPr>
              <w:rPr>
                <w:b/>
                <w:bCs/>
              </w:rPr>
            </w:pPr>
            <w:r>
              <w:rPr>
                <w:b/>
                <w:bCs/>
              </w:rPr>
              <w:t>Flusso di eventi</w:t>
            </w:r>
          </w:p>
        </w:tc>
        <w:tc>
          <w:tcPr>
            <w:tcW w:w="4814" w:type="dxa"/>
          </w:tcPr>
          <w:p w14:paraId="4EF67B64" w14:textId="7AC5D50E" w:rsidR="000868F0" w:rsidRDefault="000868F0" w:rsidP="00F3611F">
            <w:pPr>
              <w:pStyle w:val="Paragrafoelenco"/>
              <w:numPr>
                <w:ilvl w:val="0"/>
                <w:numId w:val="3"/>
              </w:numPr>
            </w:pPr>
            <w:r>
              <w:t xml:space="preserve">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60E88D2F" w14:textId="77777777" w:rsidR="000868F0" w:rsidRDefault="000868F0" w:rsidP="00516420"/>
          <w:p w14:paraId="547D2674" w14:textId="77777777" w:rsidR="000868F0" w:rsidRDefault="000868F0" w:rsidP="00516420">
            <w:r>
              <w:t>Nom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0868F0" w14:paraId="0A17F324" w14:textId="77777777" w:rsidTr="00516420">
              <w:tc>
                <w:tcPr>
                  <w:tcW w:w="4588" w:type="dxa"/>
                </w:tcPr>
                <w:p w14:paraId="60391CEF" w14:textId="5BDFF902" w:rsidR="000868F0" w:rsidRDefault="00817FEF" w:rsidP="00516420">
                  <w:r>
                    <w:t>XXXXX</w:t>
                  </w:r>
                </w:p>
              </w:tc>
            </w:tr>
          </w:tbl>
          <w:p w14:paraId="53D75849" w14:textId="77777777" w:rsidR="000868F0" w:rsidRDefault="000868F0" w:rsidP="00516420"/>
          <w:p w14:paraId="0762C8CE" w14:textId="77777777" w:rsidR="000868F0" w:rsidRDefault="000868F0" w:rsidP="00516420">
            <w:r>
              <w:t>Descrizion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0868F0" w14:paraId="6628A5B4" w14:textId="77777777" w:rsidTr="00516420">
              <w:tc>
                <w:tcPr>
                  <w:tcW w:w="4588" w:type="dxa"/>
                </w:tcPr>
                <w:p w14:paraId="73BE49F8" w14:textId="373A05A5" w:rsidR="000868F0" w:rsidRDefault="00817FEF" w:rsidP="00516420">
                  <w:r>
                    <w:t>XXXXXXXXXXX</w:t>
                  </w:r>
                </w:p>
              </w:tc>
            </w:tr>
          </w:tbl>
          <w:p w14:paraId="4069D8E9" w14:textId="77777777" w:rsidR="000868F0" w:rsidRDefault="000868F0" w:rsidP="00516420"/>
          <w:p w14:paraId="37B3396A" w14:textId="77777777" w:rsidR="000868F0" w:rsidRDefault="000868F0" w:rsidP="00516420">
            <w:r>
              <w:t>Tipo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0868F0" w14:paraId="4873A0B7" w14:textId="77777777" w:rsidTr="00516420">
              <w:tc>
                <w:tcPr>
                  <w:tcW w:w="4588" w:type="dxa"/>
                </w:tcPr>
                <w:p w14:paraId="71AE5805" w14:textId="1C874E29" w:rsidR="000868F0" w:rsidRDefault="00817FEF" w:rsidP="00516420">
                  <w:r>
                    <w:t>XXXXX</w:t>
                  </w:r>
                </w:p>
              </w:tc>
            </w:tr>
          </w:tbl>
          <w:p w14:paraId="16E971B6" w14:textId="77777777" w:rsidR="000868F0" w:rsidRDefault="000868F0" w:rsidP="00516420"/>
          <w:p w14:paraId="14BC15CE" w14:textId="77777777" w:rsidR="000868F0" w:rsidRDefault="000868F0" w:rsidP="00516420">
            <w:r>
              <w:t>Quantità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0868F0" w14:paraId="4391EA06" w14:textId="77777777" w:rsidTr="00516420">
              <w:tc>
                <w:tcPr>
                  <w:tcW w:w="4588" w:type="dxa"/>
                </w:tcPr>
                <w:p w14:paraId="0E9D4CA4" w14:textId="52A09B14" w:rsidR="000868F0" w:rsidRDefault="00817FEF" w:rsidP="00516420">
                  <w:r>
                    <w:t>XX</w:t>
                  </w:r>
                </w:p>
              </w:tc>
            </w:tr>
          </w:tbl>
          <w:p w14:paraId="4FCBB5BB" w14:textId="77777777" w:rsidR="000868F0" w:rsidRDefault="000868F0" w:rsidP="00516420"/>
          <w:p w14:paraId="5507A0B2" w14:textId="77777777" w:rsidR="000868F0" w:rsidRDefault="000868F0" w:rsidP="00516420">
            <w:r>
              <w:t>Stagionalità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0868F0" w14:paraId="1DF78C72" w14:textId="77777777" w:rsidTr="00516420">
              <w:tc>
                <w:tcPr>
                  <w:tcW w:w="4588" w:type="dxa"/>
                </w:tcPr>
                <w:p w14:paraId="20ACBDBC" w14:textId="24159FC2" w:rsidR="000868F0" w:rsidRDefault="00817FEF" w:rsidP="00516420">
                  <w:r>
                    <w:t>XXXXXX</w:t>
                  </w:r>
                </w:p>
              </w:tc>
            </w:tr>
          </w:tbl>
          <w:p w14:paraId="3CD3BF44" w14:textId="77777777" w:rsidR="000868F0" w:rsidRDefault="000868F0" w:rsidP="00516420"/>
          <w:p w14:paraId="225D62FB" w14:textId="77777777" w:rsidR="000868F0" w:rsidRDefault="000868F0" w:rsidP="00516420">
            <w:r>
              <w:t>Immagin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0868F0" w14:paraId="7FFBDB6C" w14:textId="77777777" w:rsidTr="00516420">
              <w:tc>
                <w:tcPr>
                  <w:tcW w:w="4588" w:type="dxa"/>
                </w:tcPr>
                <w:p w14:paraId="73AAF166" w14:textId="46123ACD" w:rsidR="000868F0" w:rsidRDefault="00817FEF" w:rsidP="00516420">
                  <w:r>
                    <w:t>XXXX.XXX/XXX/XXX</w:t>
                  </w:r>
                </w:p>
              </w:tc>
            </w:tr>
          </w:tbl>
          <w:p w14:paraId="7C1DCAB9" w14:textId="77777777" w:rsidR="000868F0" w:rsidRDefault="000868F0" w:rsidP="00516420"/>
          <w:p w14:paraId="1DF70B3A" w14:textId="77777777" w:rsidR="000868F0" w:rsidRDefault="000868F0" w:rsidP="00516420">
            <w:r>
              <w:t>Prezzo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0868F0" w14:paraId="41061ECE" w14:textId="77777777" w:rsidTr="00516420">
              <w:tc>
                <w:tcPr>
                  <w:tcW w:w="4588" w:type="dxa"/>
                </w:tcPr>
                <w:p w14:paraId="297678D4" w14:textId="33160794" w:rsidR="000868F0" w:rsidRDefault="00817FEF" w:rsidP="00516420">
                  <w:r>
                    <w:t>XX</w:t>
                  </w:r>
                </w:p>
              </w:tc>
            </w:tr>
          </w:tbl>
          <w:p w14:paraId="3CE9086A" w14:textId="77777777" w:rsidR="000868F0" w:rsidRDefault="000868F0" w:rsidP="00516420"/>
          <w:p w14:paraId="22D88ABF" w14:textId="48873C86" w:rsidR="00D36EA8" w:rsidRDefault="00F3611F" w:rsidP="00F3611F">
            <w:pPr>
              <w:pStyle w:val="Paragrafoelenco"/>
              <w:numPr>
                <w:ilvl w:val="0"/>
                <w:numId w:val="3"/>
              </w:numPr>
            </w:pPr>
            <w:r>
              <w:t>Clicca ‘Conferma’</w:t>
            </w:r>
          </w:p>
        </w:tc>
      </w:tr>
      <w:tr w:rsidR="000868F0" w14:paraId="3C05ACC9" w14:textId="77777777" w:rsidTr="00516420">
        <w:tc>
          <w:tcPr>
            <w:tcW w:w="4814" w:type="dxa"/>
          </w:tcPr>
          <w:p w14:paraId="4DF7D4CA" w14:textId="77777777" w:rsidR="000868F0" w:rsidRPr="00EA1973" w:rsidRDefault="000868F0" w:rsidP="00516420">
            <w:pPr>
              <w:rPr>
                <w:b/>
                <w:bCs/>
              </w:rPr>
            </w:pPr>
            <w:r>
              <w:rPr>
                <w:b/>
                <w:bCs/>
              </w:rPr>
              <w:t>Oracle</w:t>
            </w:r>
          </w:p>
        </w:tc>
        <w:tc>
          <w:tcPr>
            <w:tcW w:w="4814" w:type="dxa"/>
          </w:tcPr>
          <w:p w14:paraId="37AB270B" w14:textId="37E4483A" w:rsidR="000868F0" w:rsidRDefault="000868F0" w:rsidP="00516420">
            <w:r>
              <w:t xml:space="preserve">L’inserimento </w:t>
            </w:r>
            <w:r w:rsidR="00817FEF">
              <w:t>va a buon fine</w:t>
            </w:r>
            <w:r>
              <w:t xml:space="preserve"> poiché</w:t>
            </w:r>
            <w:r w:rsidR="00817FEF">
              <w:t xml:space="preserve"> tutti i campi del </w:t>
            </w:r>
            <w:proofErr w:type="spellStart"/>
            <w:r w:rsidR="00817FEF">
              <w:t>form</w:t>
            </w:r>
            <w:proofErr w:type="spellEnd"/>
            <w:r w:rsidR="00817FEF">
              <w:t xml:space="preserve"> sono stati compilati secondo i vincoli di lunghezza e formato</w:t>
            </w:r>
            <w:r>
              <w:t xml:space="preserve"> </w:t>
            </w:r>
          </w:p>
        </w:tc>
      </w:tr>
    </w:tbl>
    <w:p w14:paraId="2895ED51" w14:textId="5747319A" w:rsidR="000868F0" w:rsidRDefault="000868F0" w:rsidP="000868F0"/>
    <w:p w14:paraId="6146D30F" w14:textId="751BD8C9" w:rsidR="007E64B1" w:rsidRDefault="007E64B1" w:rsidP="000868F0"/>
    <w:p w14:paraId="48589E44" w14:textId="55B166B7" w:rsidR="007E64B1" w:rsidRDefault="007E64B1" w:rsidP="000868F0"/>
    <w:p w14:paraId="11BE6C60" w14:textId="515055F2" w:rsidR="005C588D" w:rsidRDefault="005C588D" w:rsidP="000868F0"/>
    <w:p w14:paraId="11FE122A" w14:textId="5B0B824A" w:rsidR="005C588D" w:rsidRDefault="005C588D" w:rsidP="000868F0"/>
    <w:p w14:paraId="63923117" w14:textId="7A7221E2" w:rsidR="005C588D" w:rsidRDefault="005C588D" w:rsidP="000868F0"/>
    <w:p w14:paraId="078AD5D6" w14:textId="743A3A98" w:rsidR="005C588D" w:rsidRDefault="005C588D" w:rsidP="000868F0"/>
    <w:p w14:paraId="78E6E0D6" w14:textId="4C4C6941" w:rsidR="005C588D" w:rsidRDefault="005C588D" w:rsidP="000868F0"/>
    <w:p w14:paraId="2A6EB1AA" w14:textId="73A2926F" w:rsidR="005C588D" w:rsidRDefault="005C588D" w:rsidP="000868F0"/>
    <w:p w14:paraId="3ED897B2" w14:textId="77777777" w:rsidR="005C588D" w:rsidRPr="000868F0" w:rsidRDefault="005C588D" w:rsidP="000868F0"/>
    <w:p w14:paraId="7E99064C" w14:textId="77777777" w:rsidR="00EA1973" w:rsidRDefault="00EA1973" w:rsidP="00EA1973"/>
    <w:p w14:paraId="4F937FD4" w14:textId="745853E7" w:rsidR="00EA1973" w:rsidRDefault="007F0C6E" w:rsidP="00F3611F">
      <w:pPr>
        <w:pStyle w:val="Titolo3"/>
        <w:numPr>
          <w:ilvl w:val="1"/>
          <w:numId w:val="3"/>
        </w:numPr>
      </w:pPr>
      <w:bookmarkStart w:id="11" w:name="_Toc30351412"/>
      <w:r>
        <w:lastRenderedPageBreak/>
        <w:t>Acquisto prodotto</w:t>
      </w:r>
      <w:bookmarkEnd w:id="11"/>
    </w:p>
    <w:p w14:paraId="43963411" w14:textId="42AD1452" w:rsidR="00F3611F" w:rsidRPr="00F3611F" w:rsidRDefault="00F3611F" w:rsidP="005C588D">
      <w:pPr>
        <w:pStyle w:val="Titolo3"/>
        <w:ind w:left="360" w:firstLine="708"/>
      </w:pPr>
      <w:bookmarkStart w:id="12" w:name="_Toc30351413"/>
      <w:r>
        <w:t>TC2.2.1</w:t>
      </w:r>
      <w:bookmarkEnd w:id="1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1973" w14:paraId="7324CDE3" w14:textId="77777777" w:rsidTr="00516420">
        <w:tc>
          <w:tcPr>
            <w:tcW w:w="4814" w:type="dxa"/>
          </w:tcPr>
          <w:p w14:paraId="689BC958" w14:textId="77777777" w:rsidR="00EA1973" w:rsidRPr="00EA1973" w:rsidRDefault="00EA1973" w:rsidP="00516420">
            <w:pPr>
              <w:rPr>
                <w:b/>
                <w:bCs/>
              </w:rPr>
            </w:pPr>
            <w:r>
              <w:rPr>
                <w:b/>
                <w:bCs/>
              </w:rPr>
              <w:t>Test Case ID:</w:t>
            </w:r>
          </w:p>
        </w:tc>
        <w:tc>
          <w:tcPr>
            <w:tcW w:w="4814" w:type="dxa"/>
          </w:tcPr>
          <w:p w14:paraId="3B88334C" w14:textId="1CE9C7D3" w:rsidR="00EA1973" w:rsidRDefault="00EA1973" w:rsidP="00516420">
            <w:r>
              <w:t>TC</w:t>
            </w:r>
            <w:r w:rsidR="00D40E4E">
              <w:t>S</w:t>
            </w:r>
            <w:r w:rsidR="00F3611F">
              <w:t>2.</w:t>
            </w:r>
            <w:r w:rsidR="007E64B1">
              <w:t>2</w:t>
            </w:r>
            <w:r w:rsidR="00F3611F">
              <w:t>.1</w:t>
            </w:r>
          </w:p>
        </w:tc>
      </w:tr>
      <w:tr w:rsidR="00EA1973" w14:paraId="6E8A0EB7" w14:textId="77777777" w:rsidTr="00516420">
        <w:tc>
          <w:tcPr>
            <w:tcW w:w="4814" w:type="dxa"/>
          </w:tcPr>
          <w:p w14:paraId="3F6CF63A" w14:textId="77777777" w:rsidR="00EA1973" w:rsidRPr="00EA1973" w:rsidRDefault="00EA1973" w:rsidP="0051642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-condition</w:t>
            </w:r>
            <w:proofErr w:type="spellEnd"/>
          </w:p>
        </w:tc>
        <w:tc>
          <w:tcPr>
            <w:tcW w:w="4814" w:type="dxa"/>
          </w:tcPr>
          <w:p w14:paraId="522EF56C" w14:textId="6685882F" w:rsidR="00EA1973" w:rsidRDefault="00F3611F" w:rsidP="00516420">
            <w:r>
              <w:t>L’utente loggato procede all’acquisto di almeno un prodotto presente nel suo carrello</w:t>
            </w:r>
          </w:p>
        </w:tc>
      </w:tr>
      <w:tr w:rsidR="00EA1973" w14:paraId="54E2B28B" w14:textId="77777777" w:rsidTr="00516420">
        <w:tc>
          <w:tcPr>
            <w:tcW w:w="4814" w:type="dxa"/>
          </w:tcPr>
          <w:p w14:paraId="4163848E" w14:textId="77777777" w:rsidR="00EA1973" w:rsidRPr="00EA1973" w:rsidRDefault="00EA1973" w:rsidP="00516420">
            <w:pPr>
              <w:rPr>
                <w:b/>
                <w:bCs/>
              </w:rPr>
            </w:pPr>
            <w:r>
              <w:rPr>
                <w:b/>
                <w:bCs/>
              </w:rPr>
              <w:t>Flusso di eventi</w:t>
            </w:r>
          </w:p>
        </w:tc>
        <w:tc>
          <w:tcPr>
            <w:tcW w:w="4814" w:type="dxa"/>
          </w:tcPr>
          <w:p w14:paraId="6AE172CC" w14:textId="1308F95E" w:rsidR="00EA1973" w:rsidRDefault="00F3611F" w:rsidP="00F3611F">
            <w:pPr>
              <w:pStyle w:val="Paragrafoelenco"/>
              <w:numPr>
                <w:ilvl w:val="0"/>
                <w:numId w:val="10"/>
              </w:numPr>
            </w:pPr>
            <w:r>
              <w:t xml:space="preserve">Compila il </w:t>
            </w:r>
            <w:proofErr w:type="spellStart"/>
            <w:r>
              <w:t>form</w:t>
            </w:r>
            <w:proofErr w:type="spellEnd"/>
          </w:p>
          <w:p w14:paraId="5A533E2C" w14:textId="1CCA9D6F" w:rsidR="00F3611F" w:rsidRDefault="00F3611F" w:rsidP="00F3611F">
            <w:pPr>
              <w:pStyle w:val="Paragrafoelenco"/>
            </w:pPr>
          </w:p>
          <w:p w14:paraId="240678BA" w14:textId="4809BB3B" w:rsidR="00F3611F" w:rsidRDefault="007E64B1" w:rsidP="00F3611F">
            <w:r>
              <w:t>Indirizzo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7E64B1" w14:paraId="31E7B17D" w14:textId="77777777" w:rsidTr="007E64B1">
              <w:tc>
                <w:tcPr>
                  <w:tcW w:w="4588" w:type="dxa"/>
                </w:tcPr>
                <w:p w14:paraId="6F8A90F3" w14:textId="7FE70022" w:rsidR="007E64B1" w:rsidRDefault="00297D47" w:rsidP="00F3611F">
                  <w:r>
                    <w:t>X</w:t>
                  </w:r>
                </w:p>
              </w:tc>
            </w:tr>
          </w:tbl>
          <w:p w14:paraId="3860981B" w14:textId="6CB81D32" w:rsidR="007E64B1" w:rsidRDefault="007E64B1" w:rsidP="00F3611F"/>
          <w:p w14:paraId="6E44FBC0" w14:textId="200073A3" w:rsidR="007E64B1" w:rsidRDefault="007E64B1" w:rsidP="00F3611F">
            <w:r>
              <w:t>Città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7E64B1" w14:paraId="5C7BC700" w14:textId="77777777" w:rsidTr="007E64B1">
              <w:tc>
                <w:tcPr>
                  <w:tcW w:w="4588" w:type="dxa"/>
                </w:tcPr>
                <w:p w14:paraId="03152010" w14:textId="5BFD1E66" w:rsidR="007E64B1" w:rsidRDefault="00297D47" w:rsidP="00F3611F">
                  <w:r>
                    <w:t>X</w:t>
                  </w:r>
                </w:p>
              </w:tc>
            </w:tr>
          </w:tbl>
          <w:p w14:paraId="4C60FA59" w14:textId="3F7102C5" w:rsidR="007E64B1" w:rsidRDefault="007E64B1" w:rsidP="00F3611F"/>
          <w:p w14:paraId="6D84229F" w14:textId="26413BD4" w:rsidR="007E64B1" w:rsidRDefault="007E64B1" w:rsidP="00F3611F">
            <w:r>
              <w:t>Provincia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7E64B1" w14:paraId="181B0FAF" w14:textId="77777777" w:rsidTr="007E64B1">
              <w:tc>
                <w:tcPr>
                  <w:tcW w:w="4588" w:type="dxa"/>
                </w:tcPr>
                <w:p w14:paraId="649DE304" w14:textId="1884073F" w:rsidR="007E64B1" w:rsidRDefault="00297D47" w:rsidP="00F3611F">
                  <w:r>
                    <w:t>X</w:t>
                  </w:r>
                </w:p>
              </w:tc>
            </w:tr>
          </w:tbl>
          <w:p w14:paraId="2FA0FF65" w14:textId="4E729531" w:rsidR="007E64B1" w:rsidRDefault="007E64B1" w:rsidP="00F3611F"/>
          <w:p w14:paraId="1CD247ED" w14:textId="19F174D3" w:rsidR="007E64B1" w:rsidRDefault="007E64B1" w:rsidP="00F3611F">
            <w:r>
              <w:t>CAP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7E64B1" w14:paraId="1A809B30" w14:textId="77777777" w:rsidTr="007E64B1">
              <w:tc>
                <w:tcPr>
                  <w:tcW w:w="4588" w:type="dxa"/>
                </w:tcPr>
                <w:p w14:paraId="4B3A66A5" w14:textId="1C16CDB6" w:rsidR="007E64B1" w:rsidRDefault="00297D47" w:rsidP="00F3611F">
                  <w:r>
                    <w:t>0</w:t>
                  </w:r>
                </w:p>
              </w:tc>
            </w:tr>
          </w:tbl>
          <w:p w14:paraId="5F1B92B6" w14:textId="3FD84053" w:rsidR="007E64B1" w:rsidRDefault="007E64B1" w:rsidP="00F3611F"/>
          <w:p w14:paraId="66287708" w14:textId="1C9821CC" w:rsidR="007E64B1" w:rsidRDefault="007E64B1" w:rsidP="00F3611F">
            <w:r>
              <w:t>Telefono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7E64B1" w14:paraId="454D2378" w14:textId="77777777" w:rsidTr="007E64B1">
              <w:tc>
                <w:tcPr>
                  <w:tcW w:w="4588" w:type="dxa"/>
                </w:tcPr>
                <w:p w14:paraId="639E270E" w14:textId="31DE8015" w:rsidR="007E64B1" w:rsidRDefault="00297D47" w:rsidP="00F3611F">
                  <w:r>
                    <w:t>0</w:t>
                  </w:r>
                </w:p>
              </w:tc>
            </w:tr>
          </w:tbl>
          <w:p w14:paraId="1355401E" w14:textId="488975EF" w:rsidR="007E64B1" w:rsidRDefault="007E64B1" w:rsidP="00F3611F"/>
          <w:p w14:paraId="5C7E2867" w14:textId="6D8B28EA" w:rsidR="007E64B1" w:rsidRDefault="007E64B1" w:rsidP="00F3611F">
            <w:r>
              <w:t>Tipo Carta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7E64B1" w14:paraId="7387C127" w14:textId="77777777" w:rsidTr="007E64B1">
              <w:tc>
                <w:tcPr>
                  <w:tcW w:w="4588" w:type="dxa"/>
                </w:tcPr>
                <w:p w14:paraId="14CC0FD3" w14:textId="76006706" w:rsidR="007E64B1" w:rsidRPr="00297D47" w:rsidRDefault="00297D47" w:rsidP="00F3611F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Menu a tendina</w:t>
                  </w:r>
                </w:p>
              </w:tc>
            </w:tr>
          </w:tbl>
          <w:p w14:paraId="0EAD77DF" w14:textId="2FDC57FD" w:rsidR="007E64B1" w:rsidRDefault="007E64B1" w:rsidP="00F3611F"/>
          <w:p w14:paraId="332864AB" w14:textId="4880A483" w:rsidR="007E64B1" w:rsidRDefault="007E64B1" w:rsidP="00F3611F">
            <w:r>
              <w:t>Numero Carta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7E64B1" w14:paraId="534AAA2E" w14:textId="77777777" w:rsidTr="007E64B1">
              <w:tc>
                <w:tcPr>
                  <w:tcW w:w="4588" w:type="dxa"/>
                </w:tcPr>
                <w:p w14:paraId="05BA3332" w14:textId="087D41A7" w:rsidR="007E64B1" w:rsidRDefault="00297D47" w:rsidP="00F3611F">
                  <w:r>
                    <w:t>0</w:t>
                  </w:r>
                </w:p>
              </w:tc>
            </w:tr>
          </w:tbl>
          <w:p w14:paraId="0A340EC2" w14:textId="0A26E1CD" w:rsidR="007E64B1" w:rsidRDefault="007E64B1" w:rsidP="00F3611F"/>
          <w:p w14:paraId="10B1273A" w14:textId="7B3D0482" w:rsidR="007E64B1" w:rsidRDefault="007E64B1" w:rsidP="00F3611F">
            <w:r>
              <w:t>Mese Scadenza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7E64B1" w14:paraId="3D3D7092" w14:textId="77777777" w:rsidTr="007E64B1">
              <w:tc>
                <w:tcPr>
                  <w:tcW w:w="4588" w:type="dxa"/>
                </w:tcPr>
                <w:p w14:paraId="56B37286" w14:textId="484C4982" w:rsidR="007E64B1" w:rsidRDefault="00297D47" w:rsidP="00F3611F">
                  <w:r>
                    <w:t>0</w:t>
                  </w:r>
                </w:p>
              </w:tc>
            </w:tr>
          </w:tbl>
          <w:p w14:paraId="6EE2F2CC" w14:textId="13897AD1" w:rsidR="007E64B1" w:rsidRDefault="007E64B1" w:rsidP="00F3611F"/>
          <w:p w14:paraId="1C395D66" w14:textId="55DB790E" w:rsidR="007E64B1" w:rsidRDefault="007E64B1" w:rsidP="00F3611F">
            <w:r>
              <w:t>Anno Scadenza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7E64B1" w14:paraId="09B2FE60" w14:textId="77777777" w:rsidTr="007E64B1">
              <w:tc>
                <w:tcPr>
                  <w:tcW w:w="4588" w:type="dxa"/>
                </w:tcPr>
                <w:p w14:paraId="53734F38" w14:textId="31ACCFA7" w:rsidR="007E64B1" w:rsidRDefault="00297D47" w:rsidP="00F3611F">
                  <w:r>
                    <w:t>0</w:t>
                  </w:r>
                </w:p>
              </w:tc>
            </w:tr>
          </w:tbl>
          <w:p w14:paraId="5FBFF94F" w14:textId="62CC22C4" w:rsidR="007E64B1" w:rsidRDefault="007E64B1" w:rsidP="00F3611F"/>
          <w:p w14:paraId="4C5E9597" w14:textId="5D1A59B5" w:rsidR="007E64B1" w:rsidRDefault="007E64B1" w:rsidP="00F3611F">
            <w:r>
              <w:t>CVV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7E64B1" w14:paraId="56ECD8D4" w14:textId="77777777" w:rsidTr="007E64B1">
              <w:tc>
                <w:tcPr>
                  <w:tcW w:w="4588" w:type="dxa"/>
                </w:tcPr>
                <w:p w14:paraId="52350425" w14:textId="4DA701D3" w:rsidR="007E64B1" w:rsidRDefault="00297D47" w:rsidP="007E64B1">
                  <w:r>
                    <w:t>0</w:t>
                  </w:r>
                </w:p>
              </w:tc>
            </w:tr>
          </w:tbl>
          <w:p w14:paraId="7A265D27" w14:textId="2CD09383" w:rsidR="00F3611F" w:rsidRDefault="00F3611F" w:rsidP="007E64B1"/>
          <w:p w14:paraId="58B7C342" w14:textId="77777777" w:rsidR="00F3611F" w:rsidRDefault="00F3611F" w:rsidP="00F3611F">
            <w:pPr>
              <w:pStyle w:val="Paragrafoelenco"/>
            </w:pPr>
          </w:p>
          <w:p w14:paraId="21E12204" w14:textId="4826C965" w:rsidR="00F3611F" w:rsidRDefault="00F3611F" w:rsidP="00F3611F">
            <w:pPr>
              <w:pStyle w:val="Paragrafoelenco"/>
              <w:numPr>
                <w:ilvl w:val="0"/>
                <w:numId w:val="10"/>
              </w:numPr>
            </w:pPr>
            <w:r>
              <w:t>Clicca su ‘Conferma’</w:t>
            </w:r>
          </w:p>
        </w:tc>
      </w:tr>
      <w:tr w:rsidR="00EA1973" w14:paraId="4E62FDAD" w14:textId="77777777" w:rsidTr="00516420">
        <w:tc>
          <w:tcPr>
            <w:tcW w:w="4814" w:type="dxa"/>
          </w:tcPr>
          <w:p w14:paraId="17E85617" w14:textId="77777777" w:rsidR="00EA1973" w:rsidRPr="00EA1973" w:rsidRDefault="00EA1973" w:rsidP="00516420">
            <w:pPr>
              <w:rPr>
                <w:b/>
                <w:bCs/>
              </w:rPr>
            </w:pPr>
            <w:r>
              <w:rPr>
                <w:b/>
                <w:bCs/>
              </w:rPr>
              <w:t>Oracle</w:t>
            </w:r>
          </w:p>
        </w:tc>
        <w:tc>
          <w:tcPr>
            <w:tcW w:w="4814" w:type="dxa"/>
          </w:tcPr>
          <w:p w14:paraId="473B70CB" w14:textId="23F925C9" w:rsidR="00EA1973" w:rsidRDefault="007E64B1" w:rsidP="00516420">
            <w:r>
              <w:t xml:space="preserve">L’acquisto non viene eseguito perché </w:t>
            </w:r>
            <w:r w:rsidR="00297D47">
              <w:t xml:space="preserve">tutti i campi del </w:t>
            </w:r>
            <w:proofErr w:type="spellStart"/>
            <w:r w:rsidR="00297D47">
              <w:t>form</w:t>
            </w:r>
            <w:proofErr w:type="spellEnd"/>
            <w:r w:rsidR="00297D47">
              <w:t xml:space="preserve"> non rispettano il vincolo di lunghezza e di formato</w:t>
            </w:r>
          </w:p>
        </w:tc>
      </w:tr>
    </w:tbl>
    <w:p w14:paraId="46AABF32" w14:textId="282B4D03" w:rsidR="00EA1973" w:rsidRDefault="00EA1973" w:rsidP="00EA1973"/>
    <w:p w14:paraId="20364063" w14:textId="5C50D6B4" w:rsidR="00297D47" w:rsidRDefault="00297D47" w:rsidP="00EA1973"/>
    <w:p w14:paraId="24498ED5" w14:textId="34F95A3F" w:rsidR="00297D47" w:rsidRDefault="00297D47" w:rsidP="00EA1973"/>
    <w:p w14:paraId="5D07E6B2" w14:textId="132A2344" w:rsidR="00297D47" w:rsidRDefault="00297D47" w:rsidP="00EA1973"/>
    <w:p w14:paraId="5297B10F" w14:textId="77777777" w:rsidR="00297D47" w:rsidRPr="00EA1973" w:rsidRDefault="00297D47" w:rsidP="00EA1973"/>
    <w:p w14:paraId="15F3E9B4" w14:textId="77777777" w:rsidR="00297D47" w:rsidRDefault="00297D47" w:rsidP="007E64B1"/>
    <w:p w14:paraId="5CFD718A" w14:textId="77741CD3" w:rsidR="007E64B1" w:rsidRDefault="007E64B1" w:rsidP="005C588D">
      <w:pPr>
        <w:pStyle w:val="Titolo3"/>
      </w:pPr>
      <w:r>
        <w:lastRenderedPageBreak/>
        <w:tab/>
      </w:r>
      <w:r>
        <w:tab/>
      </w:r>
      <w:bookmarkStart w:id="13" w:name="_Toc30351414"/>
      <w:r>
        <w:t>TC2.2.</w:t>
      </w:r>
      <w:r w:rsidR="00277A84">
        <w:t>2</w:t>
      </w:r>
      <w:bookmarkEnd w:id="1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E64B1" w14:paraId="3C26CD73" w14:textId="77777777" w:rsidTr="00516420">
        <w:tc>
          <w:tcPr>
            <w:tcW w:w="4814" w:type="dxa"/>
          </w:tcPr>
          <w:p w14:paraId="3A565B99" w14:textId="77777777" w:rsidR="007E64B1" w:rsidRPr="00EA1973" w:rsidRDefault="007E64B1" w:rsidP="00516420">
            <w:pPr>
              <w:rPr>
                <w:b/>
                <w:bCs/>
              </w:rPr>
            </w:pPr>
            <w:r>
              <w:rPr>
                <w:b/>
                <w:bCs/>
              </w:rPr>
              <w:t>Test Case ID:</w:t>
            </w:r>
          </w:p>
        </w:tc>
        <w:tc>
          <w:tcPr>
            <w:tcW w:w="4814" w:type="dxa"/>
          </w:tcPr>
          <w:p w14:paraId="1E04E08A" w14:textId="2C79CDB7" w:rsidR="007E64B1" w:rsidRDefault="007E64B1" w:rsidP="00516420">
            <w:r>
              <w:t>TCS2.2.4</w:t>
            </w:r>
          </w:p>
        </w:tc>
      </w:tr>
      <w:tr w:rsidR="007E64B1" w14:paraId="65C548E2" w14:textId="77777777" w:rsidTr="00516420">
        <w:tc>
          <w:tcPr>
            <w:tcW w:w="4814" w:type="dxa"/>
          </w:tcPr>
          <w:p w14:paraId="0CA30F5D" w14:textId="77777777" w:rsidR="007E64B1" w:rsidRPr="00EA1973" w:rsidRDefault="007E64B1" w:rsidP="0051642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-condition</w:t>
            </w:r>
            <w:proofErr w:type="spellEnd"/>
          </w:p>
        </w:tc>
        <w:tc>
          <w:tcPr>
            <w:tcW w:w="4814" w:type="dxa"/>
          </w:tcPr>
          <w:p w14:paraId="66910DA4" w14:textId="77777777" w:rsidR="007E64B1" w:rsidRDefault="007E64B1" w:rsidP="00516420">
            <w:r>
              <w:t>L’utente loggato procede all’acquisto di almeno un prodotto presente nel suo carrello</w:t>
            </w:r>
          </w:p>
        </w:tc>
      </w:tr>
      <w:tr w:rsidR="007E64B1" w14:paraId="63940CC9" w14:textId="77777777" w:rsidTr="00516420">
        <w:tc>
          <w:tcPr>
            <w:tcW w:w="4814" w:type="dxa"/>
          </w:tcPr>
          <w:p w14:paraId="5C89ED0D" w14:textId="77777777" w:rsidR="007E64B1" w:rsidRPr="00EA1973" w:rsidRDefault="007E64B1" w:rsidP="00516420">
            <w:pPr>
              <w:rPr>
                <w:b/>
                <w:bCs/>
              </w:rPr>
            </w:pPr>
            <w:r>
              <w:rPr>
                <w:b/>
                <w:bCs/>
              </w:rPr>
              <w:t>Flusso di eventi</w:t>
            </w:r>
          </w:p>
        </w:tc>
        <w:tc>
          <w:tcPr>
            <w:tcW w:w="4814" w:type="dxa"/>
          </w:tcPr>
          <w:p w14:paraId="3257FB97" w14:textId="77777777" w:rsidR="007E64B1" w:rsidRDefault="007E64B1" w:rsidP="007E64B1">
            <w:pPr>
              <w:pStyle w:val="Paragrafoelenco"/>
              <w:numPr>
                <w:ilvl w:val="0"/>
                <w:numId w:val="13"/>
              </w:numPr>
            </w:pPr>
            <w:r>
              <w:t xml:space="preserve">Compila il </w:t>
            </w:r>
            <w:proofErr w:type="spellStart"/>
            <w:r>
              <w:t>form</w:t>
            </w:r>
            <w:proofErr w:type="spellEnd"/>
          </w:p>
          <w:p w14:paraId="745BB0F6" w14:textId="77777777" w:rsidR="007E64B1" w:rsidRDefault="007E64B1" w:rsidP="00516420">
            <w:pPr>
              <w:pStyle w:val="Paragrafoelenco"/>
            </w:pPr>
          </w:p>
          <w:p w14:paraId="7CA0B6CA" w14:textId="77777777" w:rsidR="007E64B1" w:rsidRDefault="007E64B1" w:rsidP="00516420">
            <w:r>
              <w:t>Indirizzo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7E64B1" w14:paraId="2E2DDFB1" w14:textId="77777777" w:rsidTr="00516420">
              <w:tc>
                <w:tcPr>
                  <w:tcW w:w="4588" w:type="dxa"/>
                </w:tcPr>
                <w:p w14:paraId="3C91531A" w14:textId="2F83D046" w:rsidR="007E64B1" w:rsidRDefault="00297D47" w:rsidP="00516420">
                  <w:r>
                    <w:t>XXX XXXXXX, XX</w:t>
                  </w:r>
                </w:p>
              </w:tc>
            </w:tr>
          </w:tbl>
          <w:p w14:paraId="30EB5B93" w14:textId="77777777" w:rsidR="007E64B1" w:rsidRDefault="007E64B1" w:rsidP="00516420"/>
          <w:p w14:paraId="5024DAD0" w14:textId="77777777" w:rsidR="007E64B1" w:rsidRDefault="007E64B1" w:rsidP="00516420">
            <w:r>
              <w:t>Città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7E64B1" w14:paraId="49CAA6D3" w14:textId="77777777" w:rsidTr="00516420">
              <w:tc>
                <w:tcPr>
                  <w:tcW w:w="4588" w:type="dxa"/>
                </w:tcPr>
                <w:p w14:paraId="30EB312F" w14:textId="2228C7A6" w:rsidR="007E64B1" w:rsidRDefault="00297D47" w:rsidP="00516420">
                  <w:r>
                    <w:t>XXXXX</w:t>
                  </w:r>
                </w:p>
              </w:tc>
            </w:tr>
          </w:tbl>
          <w:p w14:paraId="7E6EC2D1" w14:textId="77777777" w:rsidR="007E64B1" w:rsidRDefault="007E64B1" w:rsidP="00516420"/>
          <w:p w14:paraId="7A34C7C7" w14:textId="77777777" w:rsidR="007E64B1" w:rsidRDefault="007E64B1" w:rsidP="00516420">
            <w:r>
              <w:t>Provincia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7E64B1" w14:paraId="39AB1212" w14:textId="77777777" w:rsidTr="00516420">
              <w:tc>
                <w:tcPr>
                  <w:tcW w:w="4588" w:type="dxa"/>
                </w:tcPr>
                <w:p w14:paraId="55E1273C" w14:textId="2C59D927" w:rsidR="007E64B1" w:rsidRDefault="00297D47" w:rsidP="00516420">
                  <w:r>
                    <w:t>XXXXXX</w:t>
                  </w:r>
                </w:p>
              </w:tc>
            </w:tr>
          </w:tbl>
          <w:p w14:paraId="72E11E3E" w14:textId="77777777" w:rsidR="007E64B1" w:rsidRDefault="007E64B1" w:rsidP="00516420"/>
          <w:p w14:paraId="41522B55" w14:textId="77777777" w:rsidR="007E64B1" w:rsidRDefault="007E64B1" w:rsidP="00516420">
            <w:r>
              <w:t>CAP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7E64B1" w14:paraId="465138A8" w14:textId="77777777" w:rsidTr="00516420">
              <w:tc>
                <w:tcPr>
                  <w:tcW w:w="4588" w:type="dxa"/>
                </w:tcPr>
                <w:p w14:paraId="08552AA2" w14:textId="211C3072" w:rsidR="007E64B1" w:rsidRDefault="00297D47" w:rsidP="00516420">
                  <w:r>
                    <w:t>XXXXX</w:t>
                  </w:r>
                </w:p>
              </w:tc>
            </w:tr>
          </w:tbl>
          <w:p w14:paraId="34F75A87" w14:textId="77777777" w:rsidR="007E64B1" w:rsidRDefault="007E64B1" w:rsidP="00516420"/>
          <w:p w14:paraId="1058AA30" w14:textId="77777777" w:rsidR="007E64B1" w:rsidRDefault="007E64B1" w:rsidP="00516420">
            <w:r>
              <w:t>Telefono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7E64B1" w14:paraId="07A32233" w14:textId="77777777" w:rsidTr="00516420">
              <w:tc>
                <w:tcPr>
                  <w:tcW w:w="4588" w:type="dxa"/>
                </w:tcPr>
                <w:p w14:paraId="3485AF4E" w14:textId="688A830A" w:rsidR="007E64B1" w:rsidRDefault="00297D47" w:rsidP="00516420">
                  <w:r>
                    <w:t>XXXXXXXXXX</w:t>
                  </w:r>
                </w:p>
              </w:tc>
            </w:tr>
          </w:tbl>
          <w:p w14:paraId="1863B05B" w14:textId="77777777" w:rsidR="007E64B1" w:rsidRDefault="007E64B1" w:rsidP="00516420"/>
          <w:p w14:paraId="437164E1" w14:textId="77777777" w:rsidR="007E64B1" w:rsidRDefault="007E64B1" w:rsidP="00516420">
            <w:r>
              <w:t>Tipo Carta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7E64B1" w14:paraId="2D749929" w14:textId="77777777" w:rsidTr="00516420">
              <w:tc>
                <w:tcPr>
                  <w:tcW w:w="4588" w:type="dxa"/>
                </w:tcPr>
                <w:p w14:paraId="7037F310" w14:textId="6E01B2EF" w:rsidR="007E64B1" w:rsidRDefault="00297D47" w:rsidP="00516420">
                  <w:r>
                    <w:t>XXXXX</w:t>
                  </w:r>
                </w:p>
              </w:tc>
            </w:tr>
          </w:tbl>
          <w:p w14:paraId="6D24868B" w14:textId="77777777" w:rsidR="007E64B1" w:rsidRDefault="007E64B1" w:rsidP="00516420"/>
          <w:p w14:paraId="2D4A7BBB" w14:textId="77777777" w:rsidR="007E64B1" w:rsidRDefault="007E64B1" w:rsidP="00516420">
            <w:r>
              <w:t>Numero Carta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7E64B1" w14:paraId="5AD19A53" w14:textId="77777777" w:rsidTr="00516420">
              <w:tc>
                <w:tcPr>
                  <w:tcW w:w="4588" w:type="dxa"/>
                </w:tcPr>
                <w:p w14:paraId="1D798AE1" w14:textId="325FEDA0" w:rsidR="007E64B1" w:rsidRDefault="00297D47" w:rsidP="00516420">
                  <w:r>
                    <w:t>XXXX-XXXX-XXXX-XXXX</w:t>
                  </w:r>
                </w:p>
              </w:tc>
            </w:tr>
          </w:tbl>
          <w:p w14:paraId="361A5205" w14:textId="77777777" w:rsidR="007E64B1" w:rsidRDefault="007E64B1" w:rsidP="00516420"/>
          <w:p w14:paraId="2AC96AED" w14:textId="77777777" w:rsidR="007E64B1" w:rsidRDefault="007E64B1" w:rsidP="00516420">
            <w:r>
              <w:t>Mese Scadenza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7E64B1" w14:paraId="078CF32E" w14:textId="77777777" w:rsidTr="00516420">
              <w:tc>
                <w:tcPr>
                  <w:tcW w:w="4588" w:type="dxa"/>
                </w:tcPr>
                <w:p w14:paraId="0C17C929" w14:textId="2028FD2C" w:rsidR="007E64B1" w:rsidRDefault="00297D47" w:rsidP="00516420">
                  <w:r>
                    <w:t>XX</w:t>
                  </w:r>
                </w:p>
              </w:tc>
            </w:tr>
          </w:tbl>
          <w:p w14:paraId="4559D18D" w14:textId="77777777" w:rsidR="007E64B1" w:rsidRDefault="007E64B1" w:rsidP="00516420"/>
          <w:p w14:paraId="21C8DDA6" w14:textId="77777777" w:rsidR="007E64B1" w:rsidRDefault="007E64B1" w:rsidP="00516420">
            <w:r>
              <w:t>Anno Scadenza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7E64B1" w14:paraId="439B12A2" w14:textId="77777777" w:rsidTr="00516420">
              <w:tc>
                <w:tcPr>
                  <w:tcW w:w="4588" w:type="dxa"/>
                </w:tcPr>
                <w:p w14:paraId="31EBF176" w14:textId="1393F131" w:rsidR="007E64B1" w:rsidRDefault="00297D47" w:rsidP="00516420">
                  <w:r>
                    <w:t>XXXX</w:t>
                  </w:r>
                </w:p>
              </w:tc>
            </w:tr>
          </w:tbl>
          <w:p w14:paraId="2F26B7BB" w14:textId="77777777" w:rsidR="007E64B1" w:rsidRDefault="007E64B1" w:rsidP="00516420"/>
          <w:p w14:paraId="7B634377" w14:textId="77777777" w:rsidR="007E64B1" w:rsidRDefault="007E64B1" w:rsidP="00516420">
            <w:r>
              <w:t>CVV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7E64B1" w14:paraId="310A5C6A" w14:textId="77777777" w:rsidTr="00516420">
              <w:tc>
                <w:tcPr>
                  <w:tcW w:w="4588" w:type="dxa"/>
                </w:tcPr>
                <w:p w14:paraId="2A2037D3" w14:textId="0074842A" w:rsidR="007E64B1" w:rsidRDefault="00297D47" w:rsidP="00516420">
                  <w:r>
                    <w:t>XXX</w:t>
                  </w:r>
                </w:p>
              </w:tc>
            </w:tr>
          </w:tbl>
          <w:p w14:paraId="75882246" w14:textId="77777777" w:rsidR="007E64B1" w:rsidRDefault="007E64B1" w:rsidP="00516420"/>
          <w:p w14:paraId="0297DA7C" w14:textId="77777777" w:rsidR="007E64B1" w:rsidRDefault="007E64B1" w:rsidP="00516420">
            <w:pPr>
              <w:pStyle w:val="Paragrafoelenco"/>
            </w:pPr>
          </w:p>
          <w:p w14:paraId="16A56EB0" w14:textId="77777777" w:rsidR="007E64B1" w:rsidRDefault="007E64B1" w:rsidP="007E64B1">
            <w:pPr>
              <w:pStyle w:val="Paragrafoelenco"/>
              <w:numPr>
                <w:ilvl w:val="0"/>
                <w:numId w:val="13"/>
              </w:numPr>
            </w:pPr>
            <w:r>
              <w:t>Clicca su ‘Conferma’</w:t>
            </w:r>
          </w:p>
        </w:tc>
      </w:tr>
      <w:tr w:rsidR="007E64B1" w14:paraId="7CA5503A" w14:textId="77777777" w:rsidTr="00516420">
        <w:tc>
          <w:tcPr>
            <w:tcW w:w="4814" w:type="dxa"/>
          </w:tcPr>
          <w:p w14:paraId="41BB6A5D" w14:textId="77777777" w:rsidR="007E64B1" w:rsidRPr="00EA1973" w:rsidRDefault="007E64B1" w:rsidP="00516420">
            <w:pPr>
              <w:rPr>
                <w:b/>
                <w:bCs/>
              </w:rPr>
            </w:pPr>
            <w:r>
              <w:rPr>
                <w:b/>
                <w:bCs/>
              </w:rPr>
              <w:t>Oracle</w:t>
            </w:r>
          </w:p>
        </w:tc>
        <w:tc>
          <w:tcPr>
            <w:tcW w:w="4814" w:type="dxa"/>
          </w:tcPr>
          <w:p w14:paraId="4DEC487A" w14:textId="62735D3B" w:rsidR="007E64B1" w:rsidRDefault="007E64B1" w:rsidP="00516420">
            <w:r>
              <w:t xml:space="preserve">L’acquisto viene eseguito </w:t>
            </w:r>
            <w:r w:rsidR="00297D47">
              <w:t xml:space="preserve">poiché tutti i campi del </w:t>
            </w:r>
            <w:proofErr w:type="spellStart"/>
            <w:r w:rsidR="00297D47">
              <w:t>form</w:t>
            </w:r>
            <w:proofErr w:type="spellEnd"/>
            <w:r w:rsidR="00297D47">
              <w:t xml:space="preserve"> rispettano il vincolo di lunghezza e formato</w:t>
            </w:r>
          </w:p>
        </w:tc>
      </w:tr>
    </w:tbl>
    <w:p w14:paraId="5BD94C70" w14:textId="781A14CA" w:rsidR="007E64B1" w:rsidRDefault="007E64B1" w:rsidP="007E64B1"/>
    <w:p w14:paraId="1B9C7BE0" w14:textId="5D4908D4" w:rsidR="00516420" w:rsidRDefault="00516420" w:rsidP="007E64B1"/>
    <w:p w14:paraId="55E49FA8" w14:textId="3ECDC66D" w:rsidR="00516420" w:rsidRDefault="00516420" w:rsidP="007E64B1"/>
    <w:p w14:paraId="774207A1" w14:textId="3B2BA8FE" w:rsidR="00516420" w:rsidRDefault="00516420" w:rsidP="007E64B1"/>
    <w:p w14:paraId="14FEFBB5" w14:textId="150B03A8" w:rsidR="00516420" w:rsidRDefault="00516420" w:rsidP="007E64B1"/>
    <w:p w14:paraId="629800A5" w14:textId="7C5DB81E" w:rsidR="00516420" w:rsidRDefault="00516420" w:rsidP="007E64B1"/>
    <w:p w14:paraId="326D529B" w14:textId="2706D9F4" w:rsidR="00516420" w:rsidRDefault="00516420" w:rsidP="007E64B1"/>
    <w:p w14:paraId="4CE430B8" w14:textId="6A399C85" w:rsidR="00516420" w:rsidRDefault="00516420" w:rsidP="00516420">
      <w:pPr>
        <w:pStyle w:val="Titolo3"/>
        <w:numPr>
          <w:ilvl w:val="1"/>
          <w:numId w:val="13"/>
        </w:numPr>
      </w:pPr>
      <w:bookmarkStart w:id="14" w:name="_Toc30351415"/>
      <w:r>
        <w:lastRenderedPageBreak/>
        <w:t>Ricerca</w:t>
      </w:r>
      <w:bookmarkEnd w:id="14"/>
    </w:p>
    <w:p w14:paraId="4FA4395E" w14:textId="4E2C57FC" w:rsidR="00516420" w:rsidRDefault="00516420" w:rsidP="00516420">
      <w:pPr>
        <w:pStyle w:val="Titolo3"/>
        <w:ind w:left="708"/>
      </w:pPr>
      <w:bookmarkStart w:id="15" w:name="_Toc30351416"/>
      <w:r>
        <w:t>TC2.3.1</w:t>
      </w:r>
      <w:bookmarkEnd w:id="15"/>
    </w:p>
    <w:p w14:paraId="728F2BE5" w14:textId="77777777" w:rsidR="00516420" w:rsidRPr="00516420" w:rsidRDefault="00516420" w:rsidP="00516420">
      <w: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16420" w14:paraId="0B77F2B5" w14:textId="77777777" w:rsidTr="00516420">
        <w:tc>
          <w:tcPr>
            <w:tcW w:w="4814" w:type="dxa"/>
          </w:tcPr>
          <w:p w14:paraId="7993DEDB" w14:textId="77777777" w:rsidR="00516420" w:rsidRPr="00EA1973" w:rsidRDefault="00516420" w:rsidP="00516420">
            <w:pPr>
              <w:rPr>
                <w:b/>
                <w:bCs/>
              </w:rPr>
            </w:pPr>
            <w:r>
              <w:rPr>
                <w:b/>
                <w:bCs/>
              </w:rPr>
              <w:t>Test Case ID:</w:t>
            </w:r>
          </w:p>
        </w:tc>
        <w:tc>
          <w:tcPr>
            <w:tcW w:w="4814" w:type="dxa"/>
          </w:tcPr>
          <w:p w14:paraId="38D982B4" w14:textId="0704EEC1" w:rsidR="00516420" w:rsidRDefault="00516420" w:rsidP="00516420">
            <w:r>
              <w:t>TCS2.3.1</w:t>
            </w:r>
          </w:p>
        </w:tc>
      </w:tr>
      <w:tr w:rsidR="00516420" w14:paraId="07FF185D" w14:textId="77777777" w:rsidTr="00516420">
        <w:tc>
          <w:tcPr>
            <w:tcW w:w="4814" w:type="dxa"/>
          </w:tcPr>
          <w:p w14:paraId="6D20083D" w14:textId="77777777" w:rsidR="00516420" w:rsidRPr="00EA1973" w:rsidRDefault="00516420" w:rsidP="0051642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-condition</w:t>
            </w:r>
            <w:proofErr w:type="spellEnd"/>
          </w:p>
        </w:tc>
        <w:tc>
          <w:tcPr>
            <w:tcW w:w="4814" w:type="dxa"/>
          </w:tcPr>
          <w:p w14:paraId="00E90F5D" w14:textId="3D9A2239" w:rsidR="00516420" w:rsidRDefault="00516420" w:rsidP="00516420">
            <w:r>
              <w:t>L’utente inserisce una stringa nella barra di ricerca</w:t>
            </w:r>
          </w:p>
        </w:tc>
      </w:tr>
      <w:tr w:rsidR="00516420" w14:paraId="403DE019" w14:textId="77777777" w:rsidTr="00516420">
        <w:trPr>
          <w:trHeight w:val="1855"/>
        </w:trPr>
        <w:tc>
          <w:tcPr>
            <w:tcW w:w="4814" w:type="dxa"/>
          </w:tcPr>
          <w:p w14:paraId="60565664" w14:textId="77777777" w:rsidR="00516420" w:rsidRPr="00EA1973" w:rsidRDefault="00516420" w:rsidP="00516420">
            <w:pPr>
              <w:rPr>
                <w:b/>
                <w:bCs/>
              </w:rPr>
            </w:pPr>
            <w:r>
              <w:rPr>
                <w:b/>
                <w:bCs/>
              </w:rPr>
              <w:t>Flusso di eventi</w:t>
            </w:r>
          </w:p>
        </w:tc>
        <w:tc>
          <w:tcPr>
            <w:tcW w:w="4814" w:type="dxa"/>
          </w:tcPr>
          <w:p w14:paraId="6B3D1EEB" w14:textId="20AE7A7E" w:rsidR="00516420" w:rsidRDefault="00516420" w:rsidP="00516420">
            <w:pPr>
              <w:pStyle w:val="Paragrafoelenco"/>
              <w:numPr>
                <w:ilvl w:val="0"/>
                <w:numId w:val="14"/>
              </w:numPr>
            </w:pPr>
            <w:r>
              <w:t>Compila la casella di testo:</w:t>
            </w:r>
          </w:p>
          <w:p w14:paraId="22D804C6" w14:textId="77777777" w:rsidR="00516420" w:rsidRDefault="00516420" w:rsidP="00516420"/>
          <w:p w14:paraId="543BECE1" w14:textId="25F59761" w:rsidR="00516420" w:rsidRDefault="00516420" w:rsidP="00516420">
            <w:r>
              <w:t>Ricerca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516420" w14:paraId="5BFDF45B" w14:textId="77777777" w:rsidTr="00516420">
              <w:tc>
                <w:tcPr>
                  <w:tcW w:w="4588" w:type="dxa"/>
                </w:tcPr>
                <w:p w14:paraId="19FB627C" w14:textId="12CF759C" w:rsidR="00516420" w:rsidRDefault="00516420" w:rsidP="00516420">
                  <w:r>
                    <w:t>X</w:t>
                  </w:r>
                </w:p>
              </w:tc>
            </w:tr>
          </w:tbl>
          <w:p w14:paraId="45E746CB" w14:textId="77777777" w:rsidR="00516420" w:rsidRDefault="00516420" w:rsidP="00516420"/>
          <w:p w14:paraId="5493AC17" w14:textId="388237BB" w:rsidR="00516420" w:rsidRDefault="00516420" w:rsidP="00516420">
            <w:pPr>
              <w:pStyle w:val="Paragrafoelenco"/>
              <w:numPr>
                <w:ilvl w:val="0"/>
                <w:numId w:val="14"/>
              </w:numPr>
            </w:pPr>
            <w:r>
              <w:t>Clicca ‘Cerca’</w:t>
            </w:r>
          </w:p>
        </w:tc>
      </w:tr>
      <w:tr w:rsidR="00516420" w14:paraId="51172542" w14:textId="77777777" w:rsidTr="00516420">
        <w:tc>
          <w:tcPr>
            <w:tcW w:w="4814" w:type="dxa"/>
          </w:tcPr>
          <w:p w14:paraId="20CAEE95" w14:textId="77777777" w:rsidR="00516420" w:rsidRPr="00EA1973" w:rsidRDefault="00516420" w:rsidP="00516420">
            <w:pPr>
              <w:rPr>
                <w:b/>
                <w:bCs/>
              </w:rPr>
            </w:pPr>
            <w:r>
              <w:rPr>
                <w:b/>
                <w:bCs/>
              </w:rPr>
              <w:t>Oracle</w:t>
            </w:r>
          </w:p>
        </w:tc>
        <w:tc>
          <w:tcPr>
            <w:tcW w:w="4814" w:type="dxa"/>
          </w:tcPr>
          <w:p w14:paraId="242F9941" w14:textId="5421BCF5" w:rsidR="00516420" w:rsidRDefault="00516420" w:rsidP="00516420">
            <w:r>
              <w:t xml:space="preserve">L’utente non visualizza alcun prodotto poiché </w:t>
            </w:r>
            <w:r w:rsidR="00A6612C">
              <w:t xml:space="preserve">la stringa </w:t>
            </w:r>
            <w:r>
              <w:t>non rispetta il vincolo di lunghezza.</w:t>
            </w:r>
          </w:p>
        </w:tc>
      </w:tr>
    </w:tbl>
    <w:p w14:paraId="163831B8" w14:textId="584800DC" w:rsidR="00516420" w:rsidRDefault="00516420" w:rsidP="00516420"/>
    <w:p w14:paraId="5D55E551" w14:textId="445FD81F" w:rsidR="00516420" w:rsidRDefault="00516420" w:rsidP="00516420">
      <w:pPr>
        <w:pStyle w:val="Titolo3"/>
      </w:pPr>
      <w:r>
        <w:tab/>
      </w:r>
      <w:bookmarkStart w:id="16" w:name="_Toc30351417"/>
      <w:r>
        <w:t>TC2.3.2</w:t>
      </w:r>
      <w:bookmarkEnd w:id="16"/>
    </w:p>
    <w:p w14:paraId="2BF2EA24" w14:textId="210D287E" w:rsidR="00516420" w:rsidRDefault="00516420" w:rsidP="005164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16420" w14:paraId="6C879CD7" w14:textId="77777777" w:rsidTr="00516420">
        <w:tc>
          <w:tcPr>
            <w:tcW w:w="4814" w:type="dxa"/>
          </w:tcPr>
          <w:p w14:paraId="1B529943" w14:textId="77777777" w:rsidR="00516420" w:rsidRPr="00EA1973" w:rsidRDefault="00516420" w:rsidP="00516420">
            <w:pPr>
              <w:rPr>
                <w:b/>
                <w:bCs/>
              </w:rPr>
            </w:pPr>
            <w:r>
              <w:rPr>
                <w:b/>
                <w:bCs/>
              </w:rPr>
              <w:t>Test Case ID:</w:t>
            </w:r>
          </w:p>
        </w:tc>
        <w:tc>
          <w:tcPr>
            <w:tcW w:w="4814" w:type="dxa"/>
          </w:tcPr>
          <w:p w14:paraId="4ACE6F10" w14:textId="77777777" w:rsidR="00516420" w:rsidRDefault="00516420" w:rsidP="00516420">
            <w:r>
              <w:t>TCS2.3.1</w:t>
            </w:r>
          </w:p>
        </w:tc>
      </w:tr>
      <w:tr w:rsidR="00516420" w14:paraId="2142CE4D" w14:textId="77777777" w:rsidTr="00516420">
        <w:tc>
          <w:tcPr>
            <w:tcW w:w="4814" w:type="dxa"/>
          </w:tcPr>
          <w:p w14:paraId="79637800" w14:textId="77777777" w:rsidR="00516420" w:rsidRPr="00EA1973" w:rsidRDefault="00516420" w:rsidP="0051642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-condition</w:t>
            </w:r>
            <w:proofErr w:type="spellEnd"/>
          </w:p>
        </w:tc>
        <w:tc>
          <w:tcPr>
            <w:tcW w:w="4814" w:type="dxa"/>
          </w:tcPr>
          <w:p w14:paraId="77FF894A" w14:textId="77777777" w:rsidR="00516420" w:rsidRDefault="00516420" w:rsidP="00516420">
            <w:r>
              <w:t>L’utente inserisce una stringa nella barra di ricerca</w:t>
            </w:r>
          </w:p>
        </w:tc>
      </w:tr>
      <w:tr w:rsidR="00516420" w14:paraId="38D47D65" w14:textId="77777777" w:rsidTr="00516420">
        <w:trPr>
          <w:trHeight w:val="1855"/>
        </w:trPr>
        <w:tc>
          <w:tcPr>
            <w:tcW w:w="4814" w:type="dxa"/>
          </w:tcPr>
          <w:p w14:paraId="1AF1218A" w14:textId="77777777" w:rsidR="00516420" w:rsidRPr="00EA1973" w:rsidRDefault="00516420" w:rsidP="00516420">
            <w:pPr>
              <w:rPr>
                <w:b/>
                <w:bCs/>
              </w:rPr>
            </w:pPr>
            <w:r>
              <w:rPr>
                <w:b/>
                <w:bCs/>
              </w:rPr>
              <w:t>Flusso di eventi</w:t>
            </w:r>
          </w:p>
        </w:tc>
        <w:tc>
          <w:tcPr>
            <w:tcW w:w="4814" w:type="dxa"/>
          </w:tcPr>
          <w:p w14:paraId="2FA05C23" w14:textId="77777777" w:rsidR="00516420" w:rsidRDefault="00516420" w:rsidP="00516420">
            <w:pPr>
              <w:pStyle w:val="Paragrafoelenco"/>
              <w:numPr>
                <w:ilvl w:val="0"/>
                <w:numId w:val="15"/>
              </w:numPr>
            </w:pPr>
            <w:r>
              <w:t>Compila la casella di testo:</w:t>
            </w:r>
          </w:p>
          <w:p w14:paraId="35FB7C9D" w14:textId="77777777" w:rsidR="00516420" w:rsidRDefault="00516420" w:rsidP="00516420"/>
          <w:p w14:paraId="0BE85AF8" w14:textId="77777777" w:rsidR="00516420" w:rsidRDefault="00516420" w:rsidP="00516420">
            <w:r>
              <w:t>Ricerca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516420" w14:paraId="6F168CE1" w14:textId="77777777" w:rsidTr="00516420">
              <w:tc>
                <w:tcPr>
                  <w:tcW w:w="4588" w:type="dxa"/>
                </w:tcPr>
                <w:p w14:paraId="6BF69DF4" w14:textId="1DA1B40F" w:rsidR="00516420" w:rsidRDefault="00516420" w:rsidP="00516420">
                  <w:r>
                    <w:t>XXXXXXX</w:t>
                  </w:r>
                </w:p>
              </w:tc>
            </w:tr>
          </w:tbl>
          <w:p w14:paraId="4F277BAA" w14:textId="77777777" w:rsidR="00516420" w:rsidRDefault="00516420" w:rsidP="00516420"/>
          <w:p w14:paraId="38C00033" w14:textId="77777777" w:rsidR="00516420" w:rsidRDefault="00516420" w:rsidP="00516420">
            <w:pPr>
              <w:pStyle w:val="Paragrafoelenco"/>
              <w:numPr>
                <w:ilvl w:val="0"/>
                <w:numId w:val="15"/>
              </w:numPr>
            </w:pPr>
            <w:r>
              <w:t>Clicca ‘Cerca’</w:t>
            </w:r>
          </w:p>
        </w:tc>
      </w:tr>
      <w:tr w:rsidR="00516420" w14:paraId="59A710CD" w14:textId="77777777" w:rsidTr="00516420">
        <w:tc>
          <w:tcPr>
            <w:tcW w:w="4814" w:type="dxa"/>
          </w:tcPr>
          <w:p w14:paraId="4ADB4F80" w14:textId="77777777" w:rsidR="00516420" w:rsidRPr="00EA1973" w:rsidRDefault="00516420" w:rsidP="00516420">
            <w:pPr>
              <w:rPr>
                <w:b/>
                <w:bCs/>
              </w:rPr>
            </w:pPr>
            <w:r>
              <w:rPr>
                <w:b/>
                <w:bCs/>
              </w:rPr>
              <w:t>Oracle</w:t>
            </w:r>
          </w:p>
        </w:tc>
        <w:tc>
          <w:tcPr>
            <w:tcW w:w="4814" w:type="dxa"/>
          </w:tcPr>
          <w:p w14:paraId="5A85CA19" w14:textId="42B17630" w:rsidR="00516420" w:rsidRDefault="00516420" w:rsidP="00516420">
            <w:r>
              <w:t xml:space="preserve">L’utente non visualizza alcun prodotto poiché </w:t>
            </w:r>
            <w:r w:rsidR="00A6612C">
              <w:t xml:space="preserve">la stringa </w:t>
            </w:r>
            <w:r>
              <w:t>non rispetta il formato</w:t>
            </w:r>
          </w:p>
        </w:tc>
      </w:tr>
    </w:tbl>
    <w:p w14:paraId="10D73335" w14:textId="2AD42C08" w:rsidR="00516420" w:rsidRDefault="00516420" w:rsidP="00516420"/>
    <w:p w14:paraId="28A9F617" w14:textId="77777777" w:rsidR="00516420" w:rsidRPr="00516420" w:rsidRDefault="00516420" w:rsidP="00516420"/>
    <w:p w14:paraId="76DEEFFF" w14:textId="1872367E" w:rsidR="00516420" w:rsidRDefault="00516420" w:rsidP="00516420">
      <w:pPr>
        <w:pStyle w:val="Titolo3"/>
      </w:pPr>
      <w:r>
        <w:tab/>
      </w:r>
      <w:bookmarkStart w:id="17" w:name="_Toc30351418"/>
      <w:r>
        <w:t>TC2.3.3</w:t>
      </w:r>
      <w:bookmarkEnd w:id="17"/>
    </w:p>
    <w:p w14:paraId="70A1398A" w14:textId="77777777" w:rsidR="00516420" w:rsidRPr="00516420" w:rsidRDefault="00516420" w:rsidP="0051642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16420" w14:paraId="788A4C0F" w14:textId="77777777" w:rsidTr="00516420">
        <w:tc>
          <w:tcPr>
            <w:tcW w:w="4814" w:type="dxa"/>
          </w:tcPr>
          <w:p w14:paraId="2E07FD7E" w14:textId="77777777" w:rsidR="00516420" w:rsidRPr="00EA1973" w:rsidRDefault="00516420" w:rsidP="00516420">
            <w:pPr>
              <w:rPr>
                <w:b/>
                <w:bCs/>
              </w:rPr>
            </w:pPr>
            <w:r>
              <w:rPr>
                <w:b/>
                <w:bCs/>
              </w:rPr>
              <w:t>Test Case ID:</w:t>
            </w:r>
          </w:p>
        </w:tc>
        <w:tc>
          <w:tcPr>
            <w:tcW w:w="4814" w:type="dxa"/>
          </w:tcPr>
          <w:p w14:paraId="0394A4FE" w14:textId="77777777" w:rsidR="00516420" w:rsidRDefault="00516420" w:rsidP="00516420">
            <w:r>
              <w:t>TCS2.3.1</w:t>
            </w:r>
          </w:p>
        </w:tc>
      </w:tr>
      <w:tr w:rsidR="00516420" w14:paraId="7F4A80D6" w14:textId="77777777" w:rsidTr="00516420">
        <w:tc>
          <w:tcPr>
            <w:tcW w:w="4814" w:type="dxa"/>
          </w:tcPr>
          <w:p w14:paraId="5D20A889" w14:textId="77777777" w:rsidR="00516420" w:rsidRPr="00EA1973" w:rsidRDefault="00516420" w:rsidP="00516420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e-condition</w:t>
            </w:r>
            <w:proofErr w:type="spellEnd"/>
          </w:p>
        </w:tc>
        <w:tc>
          <w:tcPr>
            <w:tcW w:w="4814" w:type="dxa"/>
          </w:tcPr>
          <w:p w14:paraId="48EE76A5" w14:textId="77777777" w:rsidR="00516420" w:rsidRDefault="00516420" w:rsidP="00516420">
            <w:r>
              <w:t>L’utente inserisce una stringa nella barra di ricerca</w:t>
            </w:r>
          </w:p>
        </w:tc>
      </w:tr>
      <w:tr w:rsidR="00516420" w14:paraId="3D41DBD0" w14:textId="77777777" w:rsidTr="00516420">
        <w:trPr>
          <w:trHeight w:val="1855"/>
        </w:trPr>
        <w:tc>
          <w:tcPr>
            <w:tcW w:w="4814" w:type="dxa"/>
          </w:tcPr>
          <w:p w14:paraId="683D9D55" w14:textId="77777777" w:rsidR="00516420" w:rsidRPr="00EA1973" w:rsidRDefault="00516420" w:rsidP="00516420">
            <w:pPr>
              <w:rPr>
                <w:b/>
                <w:bCs/>
              </w:rPr>
            </w:pPr>
            <w:r>
              <w:rPr>
                <w:b/>
                <w:bCs/>
              </w:rPr>
              <w:t>Flusso di eventi</w:t>
            </w:r>
          </w:p>
        </w:tc>
        <w:tc>
          <w:tcPr>
            <w:tcW w:w="4814" w:type="dxa"/>
          </w:tcPr>
          <w:p w14:paraId="1EC9AF01" w14:textId="77777777" w:rsidR="00516420" w:rsidRDefault="00516420" w:rsidP="00516420">
            <w:pPr>
              <w:pStyle w:val="Paragrafoelenco"/>
              <w:numPr>
                <w:ilvl w:val="0"/>
                <w:numId w:val="16"/>
              </w:numPr>
            </w:pPr>
            <w:r>
              <w:t>Compila la casella di testo:</w:t>
            </w:r>
          </w:p>
          <w:p w14:paraId="3A4B8D22" w14:textId="77777777" w:rsidR="00516420" w:rsidRDefault="00516420" w:rsidP="00516420"/>
          <w:p w14:paraId="7F722E09" w14:textId="77777777" w:rsidR="00516420" w:rsidRDefault="00516420" w:rsidP="00516420">
            <w:r>
              <w:t>Ricerca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88"/>
            </w:tblGrid>
            <w:tr w:rsidR="00516420" w14:paraId="3D5E5B31" w14:textId="77777777" w:rsidTr="00516420">
              <w:tc>
                <w:tcPr>
                  <w:tcW w:w="4588" w:type="dxa"/>
                </w:tcPr>
                <w:p w14:paraId="5A5D038F" w14:textId="434D5D95" w:rsidR="00516420" w:rsidRDefault="00516420" w:rsidP="00516420">
                  <w:r>
                    <w:t>XXXXXX</w:t>
                  </w:r>
                </w:p>
              </w:tc>
            </w:tr>
          </w:tbl>
          <w:p w14:paraId="67DD4343" w14:textId="77777777" w:rsidR="00516420" w:rsidRDefault="00516420" w:rsidP="00516420"/>
          <w:p w14:paraId="2E6A40BA" w14:textId="77777777" w:rsidR="00516420" w:rsidRDefault="00516420" w:rsidP="00516420">
            <w:pPr>
              <w:pStyle w:val="Paragrafoelenco"/>
              <w:numPr>
                <w:ilvl w:val="0"/>
                <w:numId w:val="16"/>
              </w:numPr>
            </w:pPr>
            <w:r>
              <w:t>Clicca ‘Cerca’</w:t>
            </w:r>
          </w:p>
        </w:tc>
      </w:tr>
      <w:tr w:rsidR="00516420" w14:paraId="7A1C628E" w14:textId="77777777" w:rsidTr="00437888">
        <w:trPr>
          <w:trHeight w:val="513"/>
        </w:trPr>
        <w:tc>
          <w:tcPr>
            <w:tcW w:w="4814" w:type="dxa"/>
          </w:tcPr>
          <w:p w14:paraId="229A95E7" w14:textId="77777777" w:rsidR="00516420" w:rsidRPr="00EA1973" w:rsidRDefault="00516420" w:rsidP="00516420">
            <w:pPr>
              <w:rPr>
                <w:b/>
                <w:bCs/>
              </w:rPr>
            </w:pPr>
            <w:r>
              <w:rPr>
                <w:b/>
                <w:bCs/>
              </w:rPr>
              <w:t>Oracle</w:t>
            </w:r>
          </w:p>
        </w:tc>
        <w:tc>
          <w:tcPr>
            <w:tcW w:w="4814" w:type="dxa"/>
          </w:tcPr>
          <w:p w14:paraId="1F758281" w14:textId="326D017E" w:rsidR="00437888" w:rsidRDefault="00516420" w:rsidP="00516420">
            <w:r>
              <w:t xml:space="preserve">L’utente visualizza </w:t>
            </w:r>
            <w:r w:rsidR="00437888">
              <w:t xml:space="preserve">uno o più </w:t>
            </w:r>
            <w:r>
              <w:t>prodott</w:t>
            </w:r>
            <w:r w:rsidR="00437888">
              <w:t>i</w:t>
            </w:r>
            <w:r>
              <w:t xml:space="preserve"> </w:t>
            </w:r>
            <w:r w:rsidR="00437888">
              <w:t>corrispondenti al prodotto cercato.</w:t>
            </w:r>
          </w:p>
        </w:tc>
      </w:tr>
    </w:tbl>
    <w:p w14:paraId="4FFB34E0" w14:textId="77777777" w:rsidR="00516420" w:rsidRPr="00516420" w:rsidRDefault="00516420" w:rsidP="00516420"/>
    <w:sectPr w:rsidR="00516420" w:rsidRPr="0051642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E3605"/>
    <w:multiLevelType w:val="hybridMultilevel"/>
    <w:tmpl w:val="2F88F51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32A62"/>
    <w:multiLevelType w:val="hybridMultilevel"/>
    <w:tmpl w:val="61C2C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B084A"/>
    <w:multiLevelType w:val="multilevel"/>
    <w:tmpl w:val="F72C0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3" w15:restartNumberingAfterBreak="0">
    <w:nsid w:val="1CFB0D45"/>
    <w:multiLevelType w:val="hybridMultilevel"/>
    <w:tmpl w:val="777AE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66FC2"/>
    <w:multiLevelType w:val="hybridMultilevel"/>
    <w:tmpl w:val="88D00A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D7F2C"/>
    <w:multiLevelType w:val="hybridMultilevel"/>
    <w:tmpl w:val="61C2C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82484"/>
    <w:multiLevelType w:val="multilevel"/>
    <w:tmpl w:val="60589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7" w15:restartNumberingAfterBreak="0">
    <w:nsid w:val="35B7623C"/>
    <w:multiLevelType w:val="hybridMultilevel"/>
    <w:tmpl w:val="1D56C01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DA1F42"/>
    <w:multiLevelType w:val="hybridMultilevel"/>
    <w:tmpl w:val="88D00A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8D39DA"/>
    <w:multiLevelType w:val="hybridMultilevel"/>
    <w:tmpl w:val="F1ACE0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585353"/>
    <w:multiLevelType w:val="hybridMultilevel"/>
    <w:tmpl w:val="61C2C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47691"/>
    <w:multiLevelType w:val="hybridMultilevel"/>
    <w:tmpl w:val="88D00A9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02413A"/>
    <w:multiLevelType w:val="multilevel"/>
    <w:tmpl w:val="7E6A5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2B96498"/>
    <w:multiLevelType w:val="hybridMultilevel"/>
    <w:tmpl w:val="7C2AFE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05CB8"/>
    <w:multiLevelType w:val="hybridMultilevel"/>
    <w:tmpl w:val="B3986C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B1B94"/>
    <w:multiLevelType w:val="hybridMultilevel"/>
    <w:tmpl w:val="61C2C7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3"/>
  </w:num>
  <w:num w:numId="5">
    <w:abstractNumId w:val="0"/>
  </w:num>
  <w:num w:numId="6">
    <w:abstractNumId w:val="14"/>
  </w:num>
  <w:num w:numId="7">
    <w:abstractNumId w:val="3"/>
  </w:num>
  <w:num w:numId="8">
    <w:abstractNumId w:val="9"/>
  </w:num>
  <w:num w:numId="9">
    <w:abstractNumId w:val="1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10"/>
  </w:num>
  <w:num w:numId="15">
    <w:abstractNumId w:val="15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533"/>
    <w:rsid w:val="000868F0"/>
    <w:rsid w:val="00092A42"/>
    <w:rsid w:val="000E75FD"/>
    <w:rsid w:val="00277A84"/>
    <w:rsid w:val="00297D47"/>
    <w:rsid w:val="00437888"/>
    <w:rsid w:val="00516420"/>
    <w:rsid w:val="005C588D"/>
    <w:rsid w:val="00726333"/>
    <w:rsid w:val="007E64B1"/>
    <w:rsid w:val="007F0C6E"/>
    <w:rsid w:val="00817FEF"/>
    <w:rsid w:val="009165D9"/>
    <w:rsid w:val="0099294B"/>
    <w:rsid w:val="00A6612C"/>
    <w:rsid w:val="00A846C4"/>
    <w:rsid w:val="00D27E46"/>
    <w:rsid w:val="00D35AE8"/>
    <w:rsid w:val="00D36EA8"/>
    <w:rsid w:val="00D40E4E"/>
    <w:rsid w:val="00EA1973"/>
    <w:rsid w:val="00F04EC9"/>
    <w:rsid w:val="00F3611F"/>
    <w:rsid w:val="00F6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90403"/>
  <w15:chartTrackingRefBased/>
  <w15:docId w15:val="{2E32AC18-A428-4CCC-869B-BFC99EB69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A1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F0C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F0C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9929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EA1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EA1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F0C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F0C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99294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foelenco">
    <w:name w:val="List Paragraph"/>
    <w:basedOn w:val="Normale"/>
    <w:uiPriority w:val="34"/>
    <w:qFormat/>
    <w:rsid w:val="000868F0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5C588D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C588D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5C588D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5C5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03D4A-3708-43C8-9969-56EC4CB51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8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18</cp:revision>
  <dcterms:created xsi:type="dcterms:W3CDTF">2019-12-09T14:09:00Z</dcterms:created>
  <dcterms:modified xsi:type="dcterms:W3CDTF">2020-01-19T17:36:00Z</dcterms:modified>
</cp:coreProperties>
</file>